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B2" w:rsidRDefault="00D803B2" w:rsidP="00C610FE">
      <w:pPr>
        <w:jc w:val="center"/>
        <w:rPr>
          <w:b/>
          <w:sz w:val="24"/>
          <w:szCs w:val="24"/>
        </w:rPr>
      </w:pPr>
    </w:p>
    <w:p w:rsidR="00437C99" w:rsidRDefault="00437C99" w:rsidP="00B47C27">
      <w:pPr>
        <w:rPr>
          <w:b/>
          <w:i/>
          <w:sz w:val="24"/>
          <w:szCs w:val="24"/>
        </w:rPr>
      </w:pPr>
    </w:p>
    <w:p w:rsidR="00437C99" w:rsidRDefault="00437C99" w:rsidP="00B47C27">
      <w:pPr>
        <w:rPr>
          <w:b/>
          <w:i/>
          <w:sz w:val="24"/>
          <w:szCs w:val="24"/>
        </w:rPr>
      </w:pPr>
    </w:p>
    <w:p w:rsidR="00437C99" w:rsidRDefault="00437C99" w:rsidP="00B47C27">
      <w:pPr>
        <w:rPr>
          <w:b/>
          <w:i/>
          <w:sz w:val="24"/>
          <w:szCs w:val="24"/>
        </w:rPr>
      </w:pPr>
    </w:p>
    <w:p w:rsidR="00437C99" w:rsidRDefault="00437C99" w:rsidP="00B47C27">
      <w:pPr>
        <w:rPr>
          <w:b/>
          <w:i/>
          <w:sz w:val="24"/>
          <w:szCs w:val="24"/>
        </w:rPr>
      </w:pPr>
    </w:p>
    <w:p w:rsidR="00437C99" w:rsidRDefault="00437C99" w:rsidP="00B47C27">
      <w:pPr>
        <w:rPr>
          <w:b/>
          <w:i/>
          <w:sz w:val="24"/>
          <w:szCs w:val="24"/>
        </w:rPr>
      </w:pPr>
    </w:p>
    <w:p w:rsidR="00437C99" w:rsidRDefault="00437C99" w:rsidP="00B47C27">
      <w:pPr>
        <w:rPr>
          <w:b/>
          <w:i/>
          <w:sz w:val="24"/>
          <w:szCs w:val="24"/>
        </w:rPr>
      </w:pPr>
    </w:p>
    <w:p w:rsidR="00437C99" w:rsidRDefault="00437C99" w:rsidP="00B47C27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537369" cy="6838950"/>
            <wp:effectExtent l="19050" t="0" r="6181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69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C27">
        <w:rPr>
          <w:b/>
          <w:i/>
          <w:sz w:val="24"/>
          <w:szCs w:val="24"/>
        </w:rPr>
        <w:t xml:space="preserve"> </w:t>
      </w:r>
    </w:p>
    <w:p w:rsidR="00D803B2" w:rsidRPr="00B47C27" w:rsidRDefault="00B47C27" w:rsidP="00B47C27">
      <w:pPr>
        <w:rPr>
          <w:b/>
          <w:i/>
          <w:sz w:val="24"/>
          <w:szCs w:val="24"/>
        </w:rPr>
      </w:pPr>
      <w:r w:rsidRPr="00B47C27">
        <w:rPr>
          <w:b/>
          <w:i/>
          <w:sz w:val="24"/>
          <w:szCs w:val="24"/>
        </w:rPr>
        <w:lastRenderedPageBreak/>
        <w:t>«Утверждаю»</w:t>
      </w:r>
    </w:p>
    <w:p w:rsidR="00B47C27" w:rsidRPr="00B47C27" w:rsidRDefault="003B5609" w:rsidP="00B47C2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иректор МК</w:t>
      </w:r>
      <w:r w:rsidR="00B47C27" w:rsidRPr="00B47C27">
        <w:rPr>
          <w:b/>
          <w:i/>
          <w:sz w:val="24"/>
          <w:szCs w:val="24"/>
        </w:rPr>
        <w:t xml:space="preserve">ОУ СОШ №3 г. Алагира:                        Л.А. </w:t>
      </w:r>
      <w:proofErr w:type="spellStart"/>
      <w:r w:rsidR="00B47C27" w:rsidRPr="00B47C27">
        <w:rPr>
          <w:b/>
          <w:i/>
          <w:sz w:val="24"/>
          <w:szCs w:val="24"/>
        </w:rPr>
        <w:t>Бугулова</w:t>
      </w:r>
      <w:proofErr w:type="spellEnd"/>
    </w:p>
    <w:p w:rsidR="00B47C27" w:rsidRDefault="00B47C27" w:rsidP="00B47C27">
      <w:pPr>
        <w:rPr>
          <w:b/>
          <w:sz w:val="24"/>
          <w:szCs w:val="24"/>
        </w:rPr>
      </w:pPr>
    </w:p>
    <w:p w:rsidR="00C610FE" w:rsidRPr="00B47C27" w:rsidRDefault="00B47C27" w:rsidP="00C610FE">
      <w:pPr>
        <w:jc w:val="center"/>
        <w:rPr>
          <w:b/>
          <w:sz w:val="28"/>
          <w:szCs w:val="28"/>
        </w:rPr>
      </w:pPr>
      <w:r w:rsidRPr="00B47C27">
        <w:rPr>
          <w:b/>
          <w:sz w:val="28"/>
          <w:szCs w:val="28"/>
        </w:rPr>
        <w:t xml:space="preserve">План воспитательной </w:t>
      </w:r>
      <w:r w:rsidR="0082223E">
        <w:rPr>
          <w:b/>
          <w:sz w:val="28"/>
          <w:szCs w:val="28"/>
        </w:rPr>
        <w:t>рабо</w:t>
      </w:r>
      <w:r w:rsidRPr="00B47C27">
        <w:rPr>
          <w:b/>
          <w:sz w:val="28"/>
          <w:szCs w:val="28"/>
        </w:rPr>
        <w:t>ты М</w:t>
      </w:r>
      <w:r w:rsidR="003B5609">
        <w:rPr>
          <w:b/>
          <w:sz w:val="28"/>
          <w:szCs w:val="28"/>
        </w:rPr>
        <w:t>К</w:t>
      </w:r>
      <w:r w:rsidRPr="00B47C27">
        <w:rPr>
          <w:b/>
          <w:sz w:val="28"/>
          <w:szCs w:val="28"/>
        </w:rPr>
        <w:t>ОУ СОШ №3 г. Алагира</w:t>
      </w:r>
      <w:r>
        <w:rPr>
          <w:b/>
          <w:sz w:val="28"/>
          <w:szCs w:val="28"/>
        </w:rPr>
        <w:br/>
      </w:r>
      <w:r w:rsidR="005C6F42">
        <w:rPr>
          <w:b/>
          <w:sz w:val="28"/>
          <w:szCs w:val="28"/>
        </w:rPr>
        <w:t xml:space="preserve">  на 201</w:t>
      </w:r>
      <w:r w:rsidR="005C6F42" w:rsidRPr="00495EDF">
        <w:rPr>
          <w:b/>
          <w:sz w:val="28"/>
          <w:szCs w:val="28"/>
        </w:rPr>
        <w:t>7</w:t>
      </w:r>
      <w:r w:rsidR="00FA21A7">
        <w:rPr>
          <w:b/>
          <w:sz w:val="28"/>
          <w:szCs w:val="28"/>
        </w:rPr>
        <w:t>- 201</w:t>
      </w:r>
      <w:r w:rsidR="005C6F42" w:rsidRPr="00495EDF">
        <w:rPr>
          <w:b/>
          <w:sz w:val="28"/>
          <w:szCs w:val="28"/>
        </w:rPr>
        <w:t>8</w:t>
      </w:r>
      <w:r w:rsidRPr="00B47C27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843"/>
        <w:gridCol w:w="1701"/>
        <w:gridCol w:w="993"/>
      </w:tblGrid>
      <w:tr w:rsidR="00C610FE" w:rsidTr="001758F2">
        <w:tc>
          <w:tcPr>
            <w:tcW w:w="2268" w:type="dxa"/>
          </w:tcPr>
          <w:p w:rsidR="00C610FE" w:rsidRDefault="00C610FE" w:rsidP="00C610FE">
            <w:r>
              <w:t>Виды деятельности</w:t>
            </w:r>
          </w:p>
        </w:tc>
        <w:tc>
          <w:tcPr>
            <w:tcW w:w="3969" w:type="dxa"/>
          </w:tcPr>
          <w:p w:rsidR="00C610FE" w:rsidRDefault="00C610FE" w:rsidP="00C610FE">
            <w:r>
              <w:t>содержание</w:t>
            </w:r>
          </w:p>
        </w:tc>
        <w:tc>
          <w:tcPr>
            <w:tcW w:w="1843" w:type="dxa"/>
          </w:tcPr>
          <w:p w:rsidR="00C610FE" w:rsidRDefault="00C610FE" w:rsidP="00C610FE">
            <w:r>
              <w:t>ответственные</w:t>
            </w:r>
          </w:p>
        </w:tc>
        <w:tc>
          <w:tcPr>
            <w:tcW w:w="1701" w:type="dxa"/>
          </w:tcPr>
          <w:p w:rsidR="00C610FE" w:rsidRDefault="00C610FE" w:rsidP="00C610FE">
            <w:r>
              <w:t>Время проведения</w:t>
            </w:r>
          </w:p>
        </w:tc>
        <w:tc>
          <w:tcPr>
            <w:tcW w:w="993" w:type="dxa"/>
          </w:tcPr>
          <w:p w:rsidR="00C610FE" w:rsidRDefault="00C610FE" w:rsidP="00C610FE">
            <w:proofErr w:type="spellStart"/>
            <w:proofErr w:type="gramStart"/>
            <w:r>
              <w:t>Испол-нение</w:t>
            </w:r>
            <w:proofErr w:type="spellEnd"/>
            <w:proofErr w:type="gramEnd"/>
          </w:p>
        </w:tc>
      </w:tr>
      <w:tr w:rsidR="00C610FE" w:rsidTr="001758F2">
        <w:tc>
          <w:tcPr>
            <w:tcW w:w="2268" w:type="dxa"/>
          </w:tcPr>
          <w:p w:rsidR="00C610FE" w:rsidRPr="00ED330B" w:rsidRDefault="00C610FE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C610FE" w:rsidRPr="00726EA1" w:rsidRDefault="00C610FE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C610FE" w:rsidRDefault="00C610FE" w:rsidP="00C610FE"/>
        </w:tc>
        <w:tc>
          <w:tcPr>
            <w:tcW w:w="1701" w:type="dxa"/>
          </w:tcPr>
          <w:p w:rsidR="00C610FE" w:rsidRDefault="00C610FE" w:rsidP="00C610FE"/>
        </w:tc>
        <w:tc>
          <w:tcPr>
            <w:tcW w:w="993" w:type="dxa"/>
          </w:tcPr>
          <w:p w:rsidR="00C610FE" w:rsidRDefault="00C610FE" w:rsidP="00C610FE"/>
        </w:tc>
      </w:tr>
      <w:tr w:rsidR="00F50820" w:rsidTr="001758F2">
        <w:tc>
          <w:tcPr>
            <w:tcW w:w="2268" w:type="dxa"/>
            <w:vMerge w:val="restart"/>
          </w:tcPr>
          <w:p w:rsidR="00F50820" w:rsidRDefault="00F50820" w:rsidP="00C610FE">
            <w:r>
              <w:t>1.Организационная</w:t>
            </w:r>
            <w:proofErr w:type="gramStart"/>
            <w:r>
              <w:t xml:space="preserve"> ,</w:t>
            </w:r>
            <w:proofErr w:type="gramEnd"/>
            <w:r>
              <w:t xml:space="preserve"> познавательная деятельность</w:t>
            </w:r>
          </w:p>
        </w:tc>
        <w:tc>
          <w:tcPr>
            <w:tcW w:w="3969" w:type="dxa"/>
          </w:tcPr>
          <w:p w:rsidR="00F50820" w:rsidRDefault="00F50820" w:rsidP="00C610FE">
            <w:r>
              <w:t>Торжественная линейка, посвященная Дню знаний</w:t>
            </w:r>
          </w:p>
        </w:tc>
        <w:tc>
          <w:tcPr>
            <w:tcW w:w="1843" w:type="dxa"/>
          </w:tcPr>
          <w:p w:rsidR="00F50820" w:rsidRDefault="00F50820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F50820" w:rsidRDefault="00015106" w:rsidP="00C610FE">
            <w:r>
              <w:t>1</w:t>
            </w:r>
            <w:r w:rsidR="00F50820">
              <w:t xml:space="preserve"> сентября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F50820" w:rsidTr="007A71EE">
        <w:trPr>
          <w:trHeight w:val="938"/>
        </w:trPr>
        <w:tc>
          <w:tcPr>
            <w:tcW w:w="2268" w:type="dxa"/>
            <w:vMerge/>
          </w:tcPr>
          <w:p w:rsidR="00F50820" w:rsidRDefault="00F50820" w:rsidP="00C610FE"/>
        </w:tc>
        <w:tc>
          <w:tcPr>
            <w:tcW w:w="3969" w:type="dxa"/>
          </w:tcPr>
          <w:p w:rsidR="00F50820" w:rsidRDefault="00F50820" w:rsidP="00C610FE">
            <w:r>
              <w:t>Запись в секции, кружки и другие творческие объединения</w:t>
            </w:r>
          </w:p>
        </w:tc>
        <w:tc>
          <w:tcPr>
            <w:tcW w:w="1843" w:type="dxa"/>
          </w:tcPr>
          <w:p w:rsidR="00F50820" w:rsidRDefault="00F50820" w:rsidP="00C610FE">
            <w:r>
              <w:t>Руководители творческих объединений</w:t>
            </w:r>
          </w:p>
        </w:tc>
        <w:tc>
          <w:tcPr>
            <w:tcW w:w="1701" w:type="dxa"/>
          </w:tcPr>
          <w:p w:rsidR="00F50820" w:rsidRDefault="00F50820" w:rsidP="00C610FE">
            <w:r>
              <w:t>1-2 недели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F50820" w:rsidTr="001758F2">
        <w:tc>
          <w:tcPr>
            <w:tcW w:w="2268" w:type="dxa"/>
            <w:vMerge/>
          </w:tcPr>
          <w:p w:rsidR="00F50820" w:rsidRDefault="00F50820" w:rsidP="00C610FE"/>
        </w:tc>
        <w:tc>
          <w:tcPr>
            <w:tcW w:w="3969" w:type="dxa"/>
          </w:tcPr>
          <w:p w:rsidR="00F50820" w:rsidRDefault="00F50820" w:rsidP="00C610FE">
            <w:r>
              <w:t>Выборы актива ДЮП и ЮИД</w:t>
            </w:r>
          </w:p>
        </w:tc>
        <w:tc>
          <w:tcPr>
            <w:tcW w:w="1843" w:type="dxa"/>
          </w:tcPr>
          <w:p w:rsidR="00F50820" w:rsidRDefault="00F50820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F50820" w:rsidRDefault="00F50820" w:rsidP="00C610FE">
            <w:r>
              <w:t>2 неделя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F50820" w:rsidTr="001758F2">
        <w:tc>
          <w:tcPr>
            <w:tcW w:w="2268" w:type="dxa"/>
            <w:vMerge/>
          </w:tcPr>
          <w:p w:rsidR="00F50820" w:rsidRDefault="00F50820" w:rsidP="00C610FE"/>
        </w:tc>
        <w:tc>
          <w:tcPr>
            <w:tcW w:w="3969" w:type="dxa"/>
          </w:tcPr>
          <w:p w:rsidR="00F50820" w:rsidRDefault="00F50820" w:rsidP="00C610FE">
            <w:r>
              <w:t>Вводная беседа с учащимися об уставе школы, об обязанностях учащихся.</w:t>
            </w:r>
          </w:p>
        </w:tc>
        <w:tc>
          <w:tcPr>
            <w:tcW w:w="1843" w:type="dxa"/>
          </w:tcPr>
          <w:p w:rsidR="00F50820" w:rsidRDefault="00F50820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F50820" w:rsidRDefault="00F50820" w:rsidP="00C610FE">
            <w:r>
              <w:t>1 неделя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F50820" w:rsidTr="001758F2">
        <w:tc>
          <w:tcPr>
            <w:tcW w:w="2268" w:type="dxa"/>
            <w:vMerge/>
          </w:tcPr>
          <w:p w:rsidR="00F50820" w:rsidRDefault="00F50820" w:rsidP="00C610FE"/>
        </w:tc>
        <w:tc>
          <w:tcPr>
            <w:tcW w:w="3969" w:type="dxa"/>
          </w:tcPr>
          <w:p w:rsidR="00F50820" w:rsidRDefault="00F50820" w:rsidP="00C610FE">
            <w:r>
              <w:t>Выявление малообеспеченных, многодетных, неполных семей, детей группы риска.</w:t>
            </w:r>
          </w:p>
        </w:tc>
        <w:tc>
          <w:tcPr>
            <w:tcW w:w="1843" w:type="dxa"/>
          </w:tcPr>
          <w:p w:rsidR="00F50820" w:rsidRDefault="00F50820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классные руководители</w:t>
            </w:r>
          </w:p>
        </w:tc>
        <w:tc>
          <w:tcPr>
            <w:tcW w:w="1701" w:type="dxa"/>
          </w:tcPr>
          <w:p w:rsidR="00F50820" w:rsidRDefault="00F50820" w:rsidP="00C610FE">
            <w:r>
              <w:t>1 неделя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BC1410">
            <w:r>
              <w:t>2.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AF61ED" w:rsidRDefault="00AF61ED" w:rsidP="00C610FE">
            <w:r>
              <w:t>Беседы с учащимися по предупреждению детского  дорожного травматизма.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, учитель ОБЖ, инспектор ГА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Встреча с работниками правоохранительных органов по вопросу ответственности за участие  в противоправных действиях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, школьный инспектор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Вовлечение подростков «группы риска» в кружки и секции.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постоянно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2749E6">
            <w:r>
              <w:t>Заседание Совета профилактики правонарушений.</w:t>
            </w:r>
          </w:p>
        </w:tc>
        <w:tc>
          <w:tcPr>
            <w:tcW w:w="1843" w:type="dxa"/>
          </w:tcPr>
          <w:p w:rsidR="00AF61ED" w:rsidRDefault="00AF61ED" w:rsidP="002749E6">
            <w:r>
              <w:t>Совет профилактики</w:t>
            </w:r>
          </w:p>
        </w:tc>
        <w:tc>
          <w:tcPr>
            <w:tcW w:w="1701" w:type="dxa"/>
          </w:tcPr>
          <w:p w:rsidR="00AF61ED" w:rsidRDefault="00AF61ED" w:rsidP="002749E6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C610FE">
            <w:r>
              <w:t>3.Гражданско-патриотическое воспитание</w:t>
            </w:r>
          </w:p>
        </w:tc>
        <w:tc>
          <w:tcPr>
            <w:tcW w:w="3969" w:type="dxa"/>
          </w:tcPr>
          <w:p w:rsidR="00AF61ED" w:rsidRDefault="00AF61ED" w:rsidP="003D4716">
            <w:r>
              <w:t>Единый урок памяти «Нет террору»</w:t>
            </w:r>
          </w:p>
        </w:tc>
        <w:tc>
          <w:tcPr>
            <w:tcW w:w="1843" w:type="dxa"/>
          </w:tcPr>
          <w:p w:rsidR="00AF61ED" w:rsidRDefault="00AF61ED" w:rsidP="0001510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>, 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2 сент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837E3A">
            <w:r>
              <w:t>4. Трудов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Субботник по уборке пришкольной территории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F848AD">
            <w:r>
              <w:t>5.Художественн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эстетическое  и нравственное воспитание</w:t>
            </w:r>
          </w:p>
        </w:tc>
        <w:tc>
          <w:tcPr>
            <w:tcW w:w="3969" w:type="dxa"/>
          </w:tcPr>
          <w:p w:rsidR="00AF61ED" w:rsidRPr="00495EDF" w:rsidRDefault="00AF61ED" w:rsidP="00495EDF">
            <w:r>
              <w:t>Организация внеурочной деятельности в  1-5  классах. Запись в кружки учреждений дополнительного образования.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, руководители кружков</w:t>
            </w:r>
          </w:p>
        </w:tc>
        <w:tc>
          <w:tcPr>
            <w:tcW w:w="1701" w:type="dxa"/>
          </w:tcPr>
          <w:p w:rsidR="00AF61ED" w:rsidRDefault="00AF61ED" w:rsidP="00C610FE">
            <w:r>
              <w:t>1-2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Посещение музеев, выставок</w:t>
            </w:r>
            <w:proofErr w:type="gramStart"/>
            <w:r>
              <w:t xml:space="preserve"> ,</w:t>
            </w:r>
            <w:proofErr w:type="gramEnd"/>
            <w:r>
              <w:t xml:space="preserve"> библиотек, организация экскурсий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Конкурс рисунков по ПБ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Учителя </w:t>
            </w:r>
            <w:proofErr w:type="gramStart"/>
            <w:r>
              <w:t>ИЗО</w:t>
            </w:r>
            <w:proofErr w:type="gramEnd"/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Участие в акции «Мы идем в кино»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Классные руководители 1-11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1104"/>
        </w:trPr>
        <w:tc>
          <w:tcPr>
            <w:tcW w:w="2268" w:type="dxa"/>
            <w:vMerge w:val="restart"/>
          </w:tcPr>
          <w:p w:rsidR="00AF61ED" w:rsidRDefault="00AF61ED" w:rsidP="00C610FE">
            <w:r>
              <w:lastRenderedPageBreak/>
              <w:t>6.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ая  деятельность</w:t>
            </w:r>
          </w:p>
        </w:tc>
        <w:tc>
          <w:tcPr>
            <w:tcW w:w="3969" w:type="dxa"/>
          </w:tcPr>
          <w:p w:rsidR="00AF61ED" w:rsidRDefault="00AF61ED" w:rsidP="003C5939">
            <w:r>
              <w:t>Проведение инструктажа по ТБ</w:t>
            </w:r>
          </w:p>
        </w:tc>
        <w:tc>
          <w:tcPr>
            <w:tcW w:w="1843" w:type="dxa"/>
          </w:tcPr>
          <w:p w:rsidR="00AF61ED" w:rsidRDefault="00AF61ED" w:rsidP="001F096A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УВР, классные руководители</w:t>
            </w:r>
            <w:proofErr w:type="gramStart"/>
            <w:r>
              <w:t xml:space="preserve"> ,</w:t>
            </w:r>
            <w:proofErr w:type="gramEnd"/>
            <w:r>
              <w:t xml:space="preserve"> учителя</w:t>
            </w:r>
          </w:p>
        </w:tc>
        <w:tc>
          <w:tcPr>
            <w:tcW w:w="1701" w:type="dxa"/>
          </w:tcPr>
          <w:p w:rsidR="00AF61ED" w:rsidRDefault="00AF61ED" w:rsidP="00C610FE">
            <w:r>
              <w:t>1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3C5939">
            <w:r>
              <w:t>Цикл бесед о поведении в ЧС, ППБ, ТБ дома и в школе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, школьный инспектор</w:t>
            </w:r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3C5939">
            <w:r>
              <w:t>Тренировочные занятия по эвакуации учащихся из здания школы</w:t>
            </w:r>
          </w:p>
        </w:tc>
        <w:tc>
          <w:tcPr>
            <w:tcW w:w="1843" w:type="dxa"/>
          </w:tcPr>
          <w:p w:rsidR="00AF61ED" w:rsidRDefault="00AF61ED" w:rsidP="00C610FE">
            <w:r>
              <w:t>Учитель ОБЖ</w:t>
            </w:r>
          </w:p>
        </w:tc>
        <w:tc>
          <w:tcPr>
            <w:tcW w:w="1701" w:type="dxa"/>
          </w:tcPr>
          <w:p w:rsidR="00AF61ED" w:rsidRDefault="00AF61ED" w:rsidP="00C610FE">
            <w:r>
              <w:t>До 11 сент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7.Работа с родителями</w:t>
            </w:r>
          </w:p>
        </w:tc>
        <w:tc>
          <w:tcPr>
            <w:tcW w:w="3969" w:type="dxa"/>
          </w:tcPr>
          <w:p w:rsidR="00AF61ED" w:rsidRDefault="00AF61ED" w:rsidP="00C610FE">
            <w:r>
              <w:t>Родительские собрания, выборы родительских комитетов</w:t>
            </w:r>
          </w:p>
        </w:tc>
        <w:tc>
          <w:tcPr>
            <w:tcW w:w="1843" w:type="dxa"/>
          </w:tcPr>
          <w:p w:rsidR="00AF61ED" w:rsidRDefault="00AF61ED" w:rsidP="001F096A">
            <w:r>
              <w:t>Классные руководители, администрация школы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Комплектование ГПД</w:t>
            </w:r>
          </w:p>
        </w:tc>
        <w:tc>
          <w:tcPr>
            <w:tcW w:w="1843" w:type="dxa"/>
            <w:vMerge w:val="restart"/>
          </w:tcPr>
          <w:p w:rsidR="00AF61ED" w:rsidRDefault="00AF61ED" w:rsidP="00C610FE">
            <w:r>
              <w:t xml:space="preserve">Классные </w:t>
            </w:r>
            <w:proofErr w:type="spellStart"/>
            <w:r>
              <w:t>руководители</w:t>
            </w:r>
            <w:proofErr w:type="gramStart"/>
            <w:r>
              <w:t>,в</w:t>
            </w:r>
            <w:proofErr w:type="gramEnd"/>
            <w:r>
              <w:t>оспитатели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1-2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Индивидуальная работа с родителями проблемных учащихся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BC1410">
            <w:r>
              <w:t>8.Ученическое самоуправление</w:t>
            </w:r>
          </w:p>
        </w:tc>
        <w:tc>
          <w:tcPr>
            <w:tcW w:w="3969" w:type="dxa"/>
          </w:tcPr>
          <w:p w:rsidR="00AF61ED" w:rsidRDefault="00AF61ED" w:rsidP="003C5939">
            <w:r>
              <w:t>Организация самоуправления в классах</w:t>
            </w:r>
          </w:p>
        </w:tc>
        <w:tc>
          <w:tcPr>
            <w:tcW w:w="1843" w:type="dxa"/>
            <w:vMerge w:val="restart"/>
          </w:tcPr>
          <w:p w:rsidR="00AF61ED" w:rsidRDefault="00AF61ED" w:rsidP="003C5939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  <w:vMerge w:val="restart"/>
          </w:tcPr>
          <w:p w:rsidR="00AF61ED" w:rsidRDefault="00AF61ED" w:rsidP="00C610FE">
            <w:r>
              <w:t>2-11 сент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BC1410"/>
        </w:tc>
        <w:tc>
          <w:tcPr>
            <w:tcW w:w="3969" w:type="dxa"/>
          </w:tcPr>
          <w:p w:rsidR="00AF61ED" w:rsidRDefault="00AF61ED" w:rsidP="003C5939">
            <w:r>
              <w:t>Оформление классных уголков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  <w:vMerge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BC1410"/>
        </w:tc>
        <w:tc>
          <w:tcPr>
            <w:tcW w:w="3969" w:type="dxa"/>
          </w:tcPr>
          <w:p w:rsidR="00AF61ED" w:rsidRDefault="00AF61ED" w:rsidP="003C5939">
            <w:r>
              <w:t xml:space="preserve">Беседы с учащимися о </w:t>
            </w:r>
            <w:proofErr w:type="spellStart"/>
            <w:r>
              <w:t>внутришкольном</w:t>
            </w:r>
            <w:proofErr w:type="spellEnd"/>
            <w:r>
              <w:t xml:space="preserve"> распорядке, о нормах поведения в школе.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BC1410"/>
        </w:tc>
        <w:tc>
          <w:tcPr>
            <w:tcW w:w="3969" w:type="dxa"/>
          </w:tcPr>
          <w:p w:rsidR="00AF61ED" w:rsidRDefault="00AF61ED" w:rsidP="003C5939">
            <w:r>
              <w:t>Распределение дежурства по школе</w:t>
            </w:r>
          </w:p>
        </w:tc>
        <w:tc>
          <w:tcPr>
            <w:tcW w:w="1843" w:type="dxa"/>
          </w:tcPr>
          <w:p w:rsidR="00AF61ED" w:rsidRDefault="00AF61ED" w:rsidP="003C5939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3C5939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3C5939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BC1410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AF61ED" w:rsidRDefault="00AF61ED" w:rsidP="003C5939">
            <w:r>
              <w:t>МО классных руководителей: организация работы с детьми по профилактике экстремизма, терроризма, воспитания толерантности</w:t>
            </w:r>
          </w:p>
        </w:tc>
        <w:tc>
          <w:tcPr>
            <w:tcW w:w="1843" w:type="dxa"/>
            <w:vMerge w:val="restart"/>
          </w:tcPr>
          <w:p w:rsidR="00AF61ED" w:rsidRDefault="00AF61ED" w:rsidP="003C5939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  <w:proofErr w:type="gramStart"/>
            <w:r>
              <w:t xml:space="preserve"> ,</w:t>
            </w:r>
            <w:proofErr w:type="gramEnd"/>
            <w:r>
              <w:t xml:space="preserve"> руководитель МО классных руководителей</w:t>
            </w:r>
          </w:p>
        </w:tc>
        <w:tc>
          <w:tcPr>
            <w:tcW w:w="1701" w:type="dxa"/>
            <w:vMerge w:val="restart"/>
          </w:tcPr>
          <w:p w:rsidR="00AF61ED" w:rsidRDefault="00AF61ED" w:rsidP="003C5939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3C5939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BC1410"/>
        </w:tc>
        <w:tc>
          <w:tcPr>
            <w:tcW w:w="3969" w:type="dxa"/>
          </w:tcPr>
          <w:p w:rsidR="00AF61ED" w:rsidRDefault="00AF61ED" w:rsidP="003C5939">
            <w:r>
              <w:t>Сбор материалов для социального паспорта школы</w:t>
            </w:r>
          </w:p>
        </w:tc>
        <w:tc>
          <w:tcPr>
            <w:tcW w:w="1843" w:type="dxa"/>
            <w:vMerge/>
          </w:tcPr>
          <w:p w:rsidR="00AF61ED" w:rsidRDefault="00AF61ED" w:rsidP="003C5939"/>
        </w:tc>
        <w:tc>
          <w:tcPr>
            <w:tcW w:w="1701" w:type="dxa"/>
            <w:vMerge/>
          </w:tcPr>
          <w:p w:rsidR="00AF61ED" w:rsidRDefault="00AF61ED" w:rsidP="003C5939"/>
        </w:tc>
        <w:tc>
          <w:tcPr>
            <w:tcW w:w="993" w:type="dxa"/>
          </w:tcPr>
          <w:p w:rsidR="00AF61ED" w:rsidRDefault="00AF61ED" w:rsidP="003C5939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BC1410"/>
        </w:tc>
        <w:tc>
          <w:tcPr>
            <w:tcW w:w="3969" w:type="dxa"/>
          </w:tcPr>
          <w:p w:rsidR="00AF61ED" w:rsidRDefault="00AF61ED" w:rsidP="003C5939">
            <w:r>
              <w:t>Ознакомление классных руководителей с новой документацией</w:t>
            </w:r>
          </w:p>
        </w:tc>
        <w:tc>
          <w:tcPr>
            <w:tcW w:w="1843" w:type="dxa"/>
            <w:vMerge/>
          </w:tcPr>
          <w:p w:rsidR="00AF61ED" w:rsidRDefault="00AF61ED" w:rsidP="003C5939"/>
        </w:tc>
        <w:tc>
          <w:tcPr>
            <w:tcW w:w="1701" w:type="dxa"/>
            <w:vMerge/>
          </w:tcPr>
          <w:p w:rsidR="00AF61ED" w:rsidRDefault="00AF61ED" w:rsidP="003C5939"/>
        </w:tc>
        <w:tc>
          <w:tcPr>
            <w:tcW w:w="993" w:type="dxa"/>
          </w:tcPr>
          <w:p w:rsidR="00AF61ED" w:rsidRDefault="00AF61ED" w:rsidP="003C5939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BC1410"/>
        </w:tc>
        <w:tc>
          <w:tcPr>
            <w:tcW w:w="3969" w:type="dxa"/>
          </w:tcPr>
          <w:p w:rsidR="00AF61ED" w:rsidRDefault="00AF61ED" w:rsidP="003C5939">
            <w:r>
              <w:t>Организация работы с трудными подростками, с учащимися находящимися в социальн</w:t>
            </w:r>
            <w:proofErr w:type="gramStart"/>
            <w:r>
              <w:t>о-</w:t>
            </w:r>
            <w:proofErr w:type="gramEnd"/>
            <w:r>
              <w:t xml:space="preserve"> опасном положении</w:t>
            </w:r>
          </w:p>
        </w:tc>
        <w:tc>
          <w:tcPr>
            <w:tcW w:w="1843" w:type="dxa"/>
            <w:vMerge/>
          </w:tcPr>
          <w:p w:rsidR="00AF61ED" w:rsidRDefault="00AF61ED" w:rsidP="003C5939"/>
        </w:tc>
        <w:tc>
          <w:tcPr>
            <w:tcW w:w="1701" w:type="dxa"/>
            <w:vMerge/>
          </w:tcPr>
          <w:p w:rsidR="00AF61ED" w:rsidRDefault="00AF61ED" w:rsidP="003C5939"/>
        </w:tc>
        <w:tc>
          <w:tcPr>
            <w:tcW w:w="993" w:type="dxa"/>
          </w:tcPr>
          <w:p w:rsidR="00AF61ED" w:rsidRDefault="00AF61ED" w:rsidP="003C5939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BC1410"/>
        </w:tc>
        <w:tc>
          <w:tcPr>
            <w:tcW w:w="3969" w:type="dxa"/>
          </w:tcPr>
          <w:p w:rsidR="00AF61ED" w:rsidRDefault="00AF61ED" w:rsidP="003C5939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843" w:type="dxa"/>
          </w:tcPr>
          <w:p w:rsidR="00AF61ED" w:rsidRDefault="00AF61ED" w:rsidP="003C5939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AF61ED" w:rsidRDefault="00AF61ED" w:rsidP="003C5939"/>
        </w:tc>
        <w:tc>
          <w:tcPr>
            <w:tcW w:w="993" w:type="dxa"/>
          </w:tcPr>
          <w:p w:rsidR="00AF61ED" w:rsidRDefault="00AF61ED" w:rsidP="003C5939"/>
        </w:tc>
      </w:tr>
      <w:tr w:rsidR="00AF61ED" w:rsidTr="001758F2">
        <w:tc>
          <w:tcPr>
            <w:tcW w:w="2268" w:type="dxa"/>
          </w:tcPr>
          <w:p w:rsidR="00AF61ED" w:rsidRPr="00ED330B" w:rsidRDefault="00AF61ED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AF61ED" w:rsidRPr="00726EA1" w:rsidRDefault="00AF61ED" w:rsidP="00C61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726EA1">
              <w:rPr>
                <w:b/>
                <w:sz w:val="28"/>
                <w:szCs w:val="28"/>
              </w:rPr>
              <w:t>ктябрь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817FCF">
            <w:r>
              <w:t>1.Организационная</w:t>
            </w:r>
            <w:proofErr w:type="gramStart"/>
            <w:r>
              <w:t xml:space="preserve"> ,</w:t>
            </w:r>
            <w:proofErr w:type="gramEnd"/>
            <w:r>
              <w:t xml:space="preserve"> познавательн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Участие в школьных предметных олимпиадах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E749BC">
            <w:r>
              <w:t xml:space="preserve">День рождения </w:t>
            </w:r>
            <w:proofErr w:type="spellStart"/>
            <w:r>
              <w:t>Коста</w:t>
            </w:r>
            <w:proofErr w:type="spellEnd"/>
            <w:r>
              <w:t xml:space="preserve">. Неделя </w:t>
            </w:r>
            <w:proofErr w:type="spellStart"/>
            <w:r>
              <w:t>Коста</w:t>
            </w:r>
            <w:proofErr w:type="gramStart"/>
            <w:r>
              <w:t>.К</w:t>
            </w:r>
            <w:proofErr w:type="gramEnd"/>
            <w:r>
              <w:t>онкурс</w:t>
            </w:r>
            <w:proofErr w:type="spellEnd"/>
            <w:r>
              <w:t xml:space="preserve"> рисунков.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 xml:space="preserve">, 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Классные часы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е Дню пожилого человека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817FCF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AF61ED" w:rsidRDefault="00AF61ED" w:rsidP="00C610FE">
            <w:proofErr w:type="gramStart"/>
            <w:r>
              <w:t>Контроль за</w:t>
            </w:r>
            <w:proofErr w:type="gramEnd"/>
            <w:r>
              <w:t xml:space="preserve"> посещаемостью и успеваемостью уроков учащихся «группы риска»</w:t>
            </w:r>
          </w:p>
        </w:tc>
        <w:tc>
          <w:tcPr>
            <w:tcW w:w="1843" w:type="dxa"/>
            <w:vMerge w:val="restart"/>
          </w:tcPr>
          <w:p w:rsidR="00AF61ED" w:rsidRDefault="00AF61ED" w:rsidP="00C610FE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Беседа «Внешняя и внутренняя воспитанность человека»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 xml:space="preserve">Организация и проведение бесед по профилактике ДДТТ. </w:t>
            </w:r>
          </w:p>
          <w:p w:rsidR="00AF61ED" w:rsidRDefault="00AF61ED" w:rsidP="007D0F29">
            <w:r>
              <w:t xml:space="preserve"> </w:t>
            </w:r>
          </w:p>
        </w:tc>
        <w:tc>
          <w:tcPr>
            <w:tcW w:w="1843" w:type="dxa"/>
          </w:tcPr>
          <w:p w:rsidR="00AF61ED" w:rsidRDefault="00AF61ED" w:rsidP="007D0F29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>, классные руководител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AF61ED" w:rsidRDefault="00AF61ED" w:rsidP="00C610FE">
            <w:r>
              <w:t>по согласованию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817FCF">
            <w:r>
              <w:t>3. Гражданско-патриотическое воспитание</w:t>
            </w:r>
          </w:p>
          <w:p w:rsidR="00AF61ED" w:rsidRDefault="00AF61ED" w:rsidP="00817FCF"/>
        </w:tc>
        <w:tc>
          <w:tcPr>
            <w:tcW w:w="3969" w:type="dxa"/>
          </w:tcPr>
          <w:p w:rsidR="00AF61ED" w:rsidRDefault="00AF61ED" w:rsidP="00C610FE">
            <w:r>
              <w:lastRenderedPageBreak/>
              <w:t>Классные часы, посвященные  Дню рождения комсомола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 xml:space="preserve">Организация поздравления ветеранов </w:t>
            </w:r>
            <w:r>
              <w:lastRenderedPageBreak/>
              <w:t xml:space="preserve">педагогического труда </w:t>
            </w:r>
            <w:proofErr w:type="gramStart"/>
            <w:r>
              <w:t>к</w:t>
            </w:r>
            <w:proofErr w:type="gramEnd"/>
            <w:r>
              <w:t xml:space="preserve"> Дню учителя.</w:t>
            </w:r>
          </w:p>
        </w:tc>
        <w:tc>
          <w:tcPr>
            <w:tcW w:w="1843" w:type="dxa"/>
          </w:tcPr>
          <w:p w:rsidR="00AF61ED" w:rsidRDefault="00AF61ED" w:rsidP="00C610FE">
            <w:r>
              <w:lastRenderedPageBreak/>
              <w:t>Учител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>
              <w:lastRenderedPageBreak/>
              <w:t>предметники</w:t>
            </w:r>
          </w:p>
        </w:tc>
        <w:tc>
          <w:tcPr>
            <w:tcW w:w="1701" w:type="dxa"/>
          </w:tcPr>
          <w:p w:rsidR="00AF61ED" w:rsidRDefault="00AF61ED" w:rsidP="00C610FE">
            <w:r>
              <w:lastRenderedPageBreak/>
              <w:t>3-4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C5939">
            <w:r>
              <w:lastRenderedPageBreak/>
              <w:t>4. Художественн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эстетическое  и нравственное воспита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 xml:space="preserve">День </w:t>
            </w:r>
            <w:proofErr w:type="spellStart"/>
            <w:r>
              <w:t>учителя</w:t>
            </w:r>
            <w:proofErr w:type="gramStart"/>
            <w:r>
              <w:t>.К</w:t>
            </w:r>
            <w:proofErr w:type="gramEnd"/>
            <w:r>
              <w:t>онцерт</w:t>
            </w:r>
            <w:proofErr w:type="spellEnd"/>
            <w:r>
              <w:t xml:space="preserve"> для ветеранов </w:t>
            </w:r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r>
              <w:t>агогического</w:t>
            </w:r>
            <w:proofErr w:type="spellEnd"/>
            <w:r>
              <w:t xml:space="preserve"> труда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>, профком, 11 класс</w:t>
            </w:r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092560">
            <w:r>
              <w:t xml:space="preserve">День рождения </w:t>
            </w:r>
            <w:proofErr w:type="spellStart"/>
            <w:r>
              <w:t>Коста</w:t>
            </w:r>
            <w:proofErr w:type="spellEnd"/>
            <w:r>
              <w:t xml:space="preserve">. Неделя </w:t>
            </w:r>
            <w:proofErr w:type="spellStart"/>
            <w:r>
              <w:t>Коста</w:t>
            </w:r>
            <w:proofErr w:type="spellEnd"/>
            <w:r>
              <w:t xml:space="preserve">  Классные часы. Акция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Учителя </w:t>
            </w:r>
            <w:proofErr w:type="gramStart"/>
            <w:r>
              <w:t>рус</w:t>
            </w:r>
            <w:proofErr w:type="gramEnd"/>
            <w:r>
              <w:t xml:space="preserve"> и </w:t>
            </w:r>
            <w:proofErr w:type="spellStart"/>
            <w:r>
              <w:t>осет</w:t>
            </w:r>
            <w:proofErr w:type="spellEnd"/>
            <w:r>
              <w:t xml:space="preserve"> языков, 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13-18 окт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092560">
            <w:r>
              <w:t xml:space="preserve">Районный праздник </w:t>
            </w:r>
            <w:proofErr w:type="spellStart"/>
            <w:r>
              <w:t>Коста</w:t>
            </w:r>
            <w:proofErr w:type="spellEnd"/>
          </w:p>
        </w:tc>
        <w:tc>
          <w:tcPr>
            <w:tcW w:w="1843" w:type="dxa"/>
          </w:tcPr>
          <w:p w:rsidR="00AF61ED" w:rsidRDefault="00AF61ED" w:rsidP="00C610FE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  <w:tc>
          <w:tcPr>
            <w:tcW w:w="1701" w:type="dxa"/>
          </w:tcPr>
          <w:p w:rsidR="00AF61ED" w:rsidRDefault="00AF61ED" w:rsidP="00C610FE">
            <w:r>
              <w:t>17 окт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5.Трудов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Экологические субботники</w:t>
            </w:r>
          </w:p>
        </w:tc>
        <w:tc>
          <w:tcPr>
            <w:tcW w:w="1843" w:type="dxa"/>
            <w:vMerge w:val="restart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Генеральная уборка классных комнат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C610FE">
            <w:r>
              <w:t>6. Работа с родителями</w:t>
            </w:r>
          </w:p>
        </w:tc>
        <w:tc>
          <w:tcPr>
            <w:tcW w:w="3969" w:type="dxa"/>
          </w:tcPr>
          <w:p w:rsidR="00AF61ED" w:rsidRDefault="00AF61ED" w:rsidP="00C610FE">
            <w:r>
              <w:t>Классные родительские собрания «Роль семьи в организации ЗОЖ детей»</w:t>
            </w:r>
          </w:p>
          <w:p w:rsidR="00AF61ED" w:rsidRDefault="00AF61ED" w:rsidP="00C610FE">
            <w:r>
              <w:t>« Современные молодежные неформальные объединения»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7.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ая деятельность</w:t>
            </w:r>
          </w:p>
        </w:tc>
        <w:tc>
          <w:tcPr>
            <w:tcW w:w="3969" w:type="dxa"/>
          </w:tcPr>
          <w:p w:rsidR="00AF61ED" w:rsidRDefault="00AF61ED" w:rsidP="003C5939">
            <w:r>
              <w:t>Подготовка   к осеннему отдыху</w:t>
            </w:r>
            <w:proofErr w:type="gramStart"/>
            <w:r>
              <w:t xml:space="preserve"> .</w:t>
            </w:r>
            <w:proofErr w:type="gramEnd"/>
            <w:r>
              <w:t xml:space="preserve"> План проведения осенних каникул.</w:t>
            </w:r>
            <w:r>
              <w:br/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2749E6">
            <w:r>
              <w:t>Организация горячего питания</w:t>
            </w:r>
          </w:p>
        </w:tc>
        <w:tc>
          <w:tcPr>
            <w:tcW w:w="1843" w:type="dxa"/>
          </w:tcPr>
          <w:p w:rsidR="00AF61ED" w:rsidRDefault="00AF61ED" w:rsidP="002749E6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2749E6">
            <w:r>
              <w:t>1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C5939">
            <w:r>
              <w:t>8.Ученическое самоуправле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Заседание Совета старшеклассников №1</w:t>
            </w:r>
          </w:p>
        </w:tc>
        <w:tc>
          <w:tcPr>
            <w:tcW w:w="1843" w:type="dxa"/>
          </w:tcPr>
          <w:p w:rsidR="00AF61ED" w:rsidRDefault="00AF61ED" w:rsidP="00C610FE">
            <w:proofErr w:type="spellStart"/>
            <w:r>
              <w:t>Канукова</w:t>
            </w:r>
            <w:proofErr w:type="spellEnd"/>
            <w:r>
              <w:t xml:space="preserve"> М.С.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C5939"/>
        </w:tc>
        <w:tc>
          <w:tcPr>
            <w:tcW w:w="3969" w:type="dxa"/>
          </w:tcPr>
          <w:p w:rsidR="00AF61ED" w:rsidRDefault="00AF61ED" w:rsidP="00C610FE">
            <w:r>
              <w:t>Помощь  и участие в проведении общешкольных мероприятий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C5939"/>
        </w:tc>
        <w:tc>
          <w:tcPr>
            <w:tcW w:w="3969" w:type="dxa"/>
          </w:tcPr>
          <w:p w:rsidR="00AF61ED" w:rsidRDefault="00AF61ED" w:rsidP="00C610FE">
            <w:r>
              <w:t>Организация деятельности школьной газеты «Школа+»</w:t>
            </w:r>
          </w:p>
        </w:tc>
        <w:tc>
          <w:tcPr>
            <w:tcW w:w="1843" w:type="dxa"/>
          </w:tcPr>
          <w:p w:rsidR="00AF61ED" w:rsidRDefault="00AF61ED" w:rsidP="00C610FE">
            <w:proofErr w:type="spellStart"/>
            <w:r>
              <w:t>Зангиева</w:t>
            </w:r>
            <w:proofErr w:type="spellEnd"/>
            <w:r>
              <w:t xml:space="preserve"> Ж.У.</w:t>
            </w:r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C5939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AF61ED" w:rsidRDefault="00AF61ED" w:rsidP="002749E6">
            <w:r>
              <w:t>Методическая работа с вновь назначенными классными руководителями</w:t>
            </w:r>
          </w:p>
        </w:tc>
        <w:tc>
          <w:tcPr>
            <w:tcW w:w="1843" w:type="dxa"/>
          </w:tcPr>
          <w:p w:rsidR="00AF61ED" w:rsidRDefault="00AF61ED" w:rsidP="002749E6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2749E6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C5939"/>
        </w:tc>
        <w:tc>
          <w:tcPr>
            <w:tcW w:w="3969" w:type="dxa"/>
          </w:tcPr>
          <w:p w:rsidR="00AF61ED" w:rsidRDefault="00AF61ED" w:rsidP="002749E6">
            <w:r>
              <w:t>Создание памяток или буклетов «Терроризму и экстремизму – нет»</w:t>
            </w:r>
          </w:p>
        </w:tc>
        <w:tc>
          <w:tcPr>
            <w:tcW w:w="1843" w:type="dxa"/>
          </w:tcPr>
          <w:p w:rsidR="00AF61ED" w:rsidRDefault="00AF61ED" w:rsidP="002749E6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2749E6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C5939"/>
        </w:tc>
        <w:tc>
          <w:tcPr>
            <w:tcW w:w="3969" w:type="dxa"/>
          </w:tcPr>
          <w:p w:rsidR="00AF61ED" w:rsidRDefault="00AF61ED" w:rsidP="002749E6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AF61ED" w:rsidRDefault="00AF61ED" w:rsidP="002749E6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AF61ED" w:rsidRDefault="00AF61ED" w:rsidP="002749E6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C5939"/>
        </w:tc>
        <w:tc>
          <w:tcPr>
            <w:tcW w:w="3969" w:type="dxa"/>
          </w:tcPr>
          <w:p w:rsidR="00AF61ED" w:rsidRDefault="007D0F29" w:rsidP="00C610FE">
            <w:r>
              <w:t>Конкурс агитбригад «В стране дорожных знаков»</w:t>
            </w:r>
          </w:p>
        </w:tc>
        <w:tc>
          <w:tcPr>
            <w:tcW w:w="1843" w:type="dxa"/>
          </w:tcPr>
          <w:p w:rsidR="00AF61ED" w:rsidRDefault="007D0F29" w:rsidP="00C610FE">
            <w:r>
              <w:t>5-6 классы</w:t>
            </w:r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Pr="00ED330B" w:rsidRDefault="00AF61ED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AF61ED" w:rsidRPr="00726EA1" w:rsidRDefault="00AF61ED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1.Организационная</w:t>
            </w:r>
            <w:proofErr w:type="gramStart"/>
            <w:r>
              <w:t xml:space="preserve"> ,</w:t>
            </w:r>
            <w:proofErr w:type="gramEnd"/>
            <w:r>
              <w:t xml:space="preserve"> познавательн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Участие в районных предметных олимпиадах</w:t>
            </w:r>
          </w:p>
        </w:tc>
        <w:tc>
          <w:tcPr>
            <w:tcW w:w="1843" w:type="dxa"/>
            <w:vMerge w:val="restart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Классные часы «Спешите делать добро» (1-11классы)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Всероссийский словарный урок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22 но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5A24B2">
        <w:trPr>
          <w:trHeight w:val="806"/>
        </w:trPr>
        <w:tc>
          <w:tcPr>
            <w:tcW w:w="2268" w:type="dxa"/>
            <w:vMerge w:val="restart"/>
          </w:tcPr>
          <w:p w:rsidR="00AF61ED" w:rsidRDefault="00AF61ED" w:rsidP="007A76E0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AF61ED" w:rsidRDefault="00AF61ED" w:rsidP="007A76E0">
            <w:r>
              <w:t>Информационн</w:t>
            </w:r>
            <w:proofErr w:type="gramStart"/>
            <w:r>
              <w:t>о-</w:t>
            </w:r>
            <w:proofErr w:type="gramEnd"/>
            <w:r>
              <w:t xml:space="preserve"> пропагандистские мероприятия по ПДДТ</w:t>
            </w:r>
          </w:p>
        </w:tc>
        <w:tc>
          <w:tcPr>
            <w:tcW w:w="1843" w:type="dxa"/>
          </w:tcPr>
          <w:p w:rsidR="00AF61ED" w:rsidRDefault="00AF61ED" w:rsidP="007A76E0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 xml:space="preserve">, классные руководители </w:t>
            </w:r>
          </w:p>
        </w:tc>
        <w:tc>
          <w:tcPr>
            <w:tcW w:w="1701" w:type="dxa"/>
          </w:tcPr>
          <w:p w:rsidR="00AF61ED" w:rsidRDefault="00AF61ED" w:rsidP="007A76E0">
            <w:r>
              <w:t>2-3 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7A76E0">
            <w:r>
              <w:t>Акция «Сообщи, где торгуют смертью»</w:t>
            </w:r>
          </w:p>
        </w:tc>
        <w:tc>
          <w:tcPr>
            <w:tcW w:w="1843" w:type="dxa"/>
          </w:tcPr>
          <w:p w:rsidR="00AF61ED" w:rsidRDefault="007D0F29" w:rsidP="007A76E0">
            <w:r>
              <w:t>Школьный инспектор</w:t>
            </w:r>
          </w:p>
        </w:tc>
        <w:tc>
          <w:tcPr>
            <w:tcW w:w="1701" w:type="dxa"/>
          </w:tcPr>
          <w:p w:rsidR="00AF61ED" w:rsidRDefault="007D0F29" w:rsidP="007A76E0">
            <w:r>
              <w:t xml:space="preserve">13-24 </w:t>
            </w:r>
            <w:r w:rsidR="00AF61ED">
              <w:t>но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3E0301" w:rsidTr="001758F2">
        <w:tc>
          <w:tcPr>
            <w:tcW w:w="2268" w:type="dxa"/>
            <w:vMerge/>
          </w:tcPr>
          <w:p w:rsidR="003E0301" w:rsidRDefault="003E0301" w:rsidP="00C610FE"/>
        </w:tc>
        <w:tc>
          <w:tcPr>
            <w:tcW w:w="3969" w:type="dxa"/>
          </w:tcPr>
          <w:p w:rsidR="003E0301" w:rsidRDefault="003E0301" w:rsidP="007A76E0">
            <w:r>
              <w:t>Районная акция «За здоровый образ жизни». Конкурсы плакатов и социальных видеороликов</w:t>
            </w:r>
          </w:p>
        </w:tc>
        <w:tc>
          <w:tcPr>
            <w:tcW w:w="1843" w:type="dxa"/>
          </w:tcPr>
          <w:p w:rsidR="003E0301" w:rsidRDefault="003E0301" w:rsidP="007A76E0">
            <w:proofErr w:type="spellStart"/>
            <w:r>
              <w:t>Датиева</w:t>
            </w:r>
            <w:proofErr w:type="spellEnd"/>
            <w:r>
              <w:t xml:space="preserve"> М.К., </w:t>
            </w:r>
            <w:proofErr w:type="spellStart"/>
            <w:r>
              <w:t>Цгоева</w:t>
            </w:r>
            <w:proofErr w:type="spellEnd"/>
            <w:r>
              <w:t xml:space="preserve"> Д.О., </w:t>
            </w:r>
            <w:proofErr w:type="spellStart"/>
            <w:r>
              <w:t>Тедеев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</w:tcPr>
          <w:p w:rsidR="003E0301" w:rsidRDefault="003E0301" w:rsidP="007A76E0"/>
        </w:tc>
        <w:tc>
          <w:tcPr>
            <w:tcW w:w="993" w:type="dxa"/>
          </w:tcPr>
          <w:p w:rsidR="003E0301" w:rsidRDefault="003E0301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7A76E0">
            <w:proofErr w:type="gramStart"/>
            <w:r>
              <w:t>Контроль за</w:t>
            </w:r>
            <w:proofErr w:type="gramEnd"/>
            <w:r>
              <w:t xml:space="preserve"> посещаемостью и успеваемостью учащихся «группы риска»</w:t>
            </w:r>
          </w:p>
        </w:tc>
        <w:tc>
          <w:tcPr>
            <w:tcW w:w="1843" w:type="dxa"/>
          </w:tcPr>
          <w:p w:rsidR="00AF61ED" w:rsidRDefault="00AF61ED" w:rsidP="007A76E0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классные руководители</w:t>
            </w:r>
          </w:p>
        </w:tc>
        <w:tc>
          <w:tcPr>
            <w:tcW w:w="1701" w:type="dxa"/>
          </w:tcPr>
          <w:p w:rsidR="00AF61ED" w:rsidRDefault="00AF61ED" w:rsidP="007A76E0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3E0301" w:rsidTr="001758F2">
        <w:tc>
          <w:tcPr>
            <w:tcW w:w="2268" w:type="dxa"/>
            <w:vMerge w:val="restart"/>
          </w:tcPr>
          <w:p w:rsidR="003E0301" w:rsidRDefault="003E0301" w:rsidP="007A76E0"/>
          <w:p w:rsidR="003E0301" w:rsidRDefault="003E0301" w:rsidP="007A76E0">
            <w:r>
              <w:t>3. Гражданско-</w:t>
            </w:r>
            <w:r>
              <w:lastRenderedPageBreak/>
              <w:t>патриотическое воспитание</w:t>
            </w:r>
          </w:p>
          <w:p w:rsidR="003E0301" w:rsidRDefault="003E0301" w:rsidP="007A76E0"/>
        </w:tc>
        <w:tc>
          <w:tcPr>
            <w:tcW w:w="3969" w:type="dxa"/>
          </w:tcPr>
          <w:p w:rsidR="003E0301" w:rsidRDefault="003E0301" w:rsidP="00AF61ED">
            <w:r>
              <w:lastRenderedPageBreak/>
              <w:t>Классные часы «Алагир в годы войны»</w:t>
            </w:r>
          </w:p>
        </w:tc>
        <w:tc>
          <w:tcPr>
            <w:tcW w:w="1843" w:type="dxa"/>
          </w:tcPr>
          <w:p w:rsidR="003E0301" w:rsidRDefault="003E0301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3E0301" w:rsidRDefault="003E0301" w:rsidP="00C610FE">
            <w:r>
              <w:t>В течение месяца</w:t>
            </w:r>
          </w:p>
        </w:tc>
        <w:tc>
          <w:tcPr>
            <w:tcW w:w="993" w:type="dxa"/>
          </w:tcPr>
          <w:p w:rsidR="003E0301" w:rsidRDefault="003E0301" w:rsidP="00C610FE"/>
        </w:tc>
      </w:tr>
      <w:tr w:rsidR="003E0301" w:rsidTr="001758F2">
        <w:tc>
          <w:tcPr>
            <w:tcW w:w="2268" w:type="dxa"/>
            <w:vMerge/>
          </w:tcPr>
          <w:p w:rsidR="003E0301" w:rsidRDefault="003E0301" w:rsidP="00C610FE"/>
        </w:tc>
        <w:tc>
          <w:tcPr>
            <w:tcW w:w="3969" w:type="dxa"/>
          </w:tcPr>
          <w:p w:rsidR="003E0301" w:rsidRDefault="003E0301" w:rsidP="00C610FE">
            <w:proofErr w:type="spellStart"/>
            <w:r>
              <w:t>Джеоргуыба</w:t>
            </w:r>
            <w:proofErr w:type="spellEnd"/>
            <w:r>
              <w:t>. Классные часы</w:t>
            </w:r>
          </w:p>
        </w:tc>
        <w:tc>
          <w:tcPr>
            <w:tcW w:w="1843" w:type="dxa"/>
          </w:tcPr>
          <w:p w:rsidR="003E0301" w:rsidRDefault="003E0301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3E0301" w:rsidRDefault="003E0301" w:rsidP="0012453C">
            <w:r>
              <w:t>20 ноября</w:t>
            </w:r>
          </w:p>
        </w:tc>
        <w:tc>
          <w:tcPr>
            <w:tcW w:w="993" w:type="dxa"/>
          </w:tcPr>
          <w:p w:rsidR="003E0301" w:rsidRDefault="003E0301" w:rsidP="00C610FE"/>
        </w:tc>
      </w:tr>
      <w:tr w:rsidR="003E0301" w:rsidTr="001758F2">
        <w:tc>
          <w:tcPr>
            <w:tcW w:w="2268" w:type="dxa"/>
            <w:vMerge/>
          </w:tcPr>
          <w:p w:rsidR="003E0301" w:rsidRDefault="003E0301" w:rsidP="00C610FE"/>
        </w:tc>
        <w:tc>
          <w:tcPr>
            <w:tcW w:w="3969" w:type="dxa"/>
          </w:tcPr>
          <w:p w:rsidR="003E0301" w:rsidRDefault="003E0301" w:rsidP="00C610FE">
            <w:r>
              <w:t>Районный конкурс «</w:t>
            </w: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дан аз»</w:t>
            </w:r>
          </w:p>
        </w:tc>
        <w:tc>
          <w:tcPr>
            <w:tcW w:w="1843" w:type="dxa"/>
          </w:tcPr>
          <w:p w:rsidR="003E0301" w:rsidRDefault="003E0301" w:rsidP="00C610FE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  <w:tc>
          <w:tcPr>
            <w:tcW w:w="1701" w:type="dxa"/>
          </w:tcPr>
          <w:p w:rsidR="003E0301" w:rsidRDefault="003E0301" w:rsidP="0012453C">
            <w:r>
              <w:t>19 октября</w:t>
            </w:r>
          </w:p>
        </w:tc>
        <w:tc>
          <w:tcPr>
            <w:tcW w:w="993" w:type="dxa"/>
          </w:tcPr>
          <w:p w:rsidR="003E0301" w:rsidRDefault="003E0301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4. Художественн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эстетическое  и нравственное воспита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Посещение театров, музеев, выставочных залов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7A76E0"/>
        </w:tc>
        <w:tc>
          <w:tcPr>
            <w:tcW w:w="3969" w:type="dxa"/>
          </w:tcPr>
          <w:p w:rsidR="00AF61ED" w:rsidRDefault="00AF61ED" w:rsidP="00C610FE">
            <w:r>
              <w:t>Всемирная неделя предпринимательства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14-20 но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7D0F29" w:rsidP="00C610FE">
            <w:r>
              <w:t>Конкурс рисунков «Нет наркотикам!»</w:t>
            </w:r>
          </w:p>
        </w:tc>
        <w:tc>
          <w:tcPr>
            <w:tcW w:w="1843" w:type="dxa"/>
          </w:tcPr>
          <w:p w:rsidR="00AF61ED" w:rsidRDefault="007D0F29" w:rsidP="008F3F6B">
            <w:r>
              <w:t xml:space="preserve">Учителя </w:t>
            </w:r>
            <w:proofErr w:type="gramStart"/>
            <w:r>
              <w:t>ИЗО</w:t>
            </w:r>
            <w:proofErr w:type="gramEnd"/>
          </w:p>
        </w:tc>
        <w:tc>
          <w:tcPr>
            <w:tcW w:w="1701" w:type="dxa"/>
          </w:tcPr>
          <w:p w:rsidR="00AF61ED" w:rsidRDefault="007D0F29" w:rsidP="00C610FE">
            <w:r>
              <w:t>17 но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День матери. Классные часы</w:t>
            </w:r>
          </w:p>
        </w:tc>
        <w:tc>
          <w:tcPr>
            <w:tcW w:w="1843" w:type="dxa"/>
          </w:tcPr>
          <w:p w:rsidR="00AF61ED" w:rsidRPr="009D1381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732DDF">
            <w:r>
              <w:t>27 но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7A76E0">
            <w:r>
              <w:t>5.Трудов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Подготовка классов к зимнему сезону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АХЧ</w:t>
            </w:r>
          </w:p>
        </w:tc>
        <w:tc>
          <w:tcPr>
            <w:tcW w:w="1701" w:type="dxa"/>
          </w:tcPr>
          <w:p w:rsidR="00AF61ED" w:rsidRDefault="00AF61ED" w:rsidP="00C610FE">
            <w:r>
              <w:t>3-4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6. Работа с родителями</w:t>
            </w:r>
          </w:p>
        </w:tc>
        <w:tc>
          <w:tcPr>
            <w:tcW w:w="3969" w:type="dxa"/>
          </w:tcPr>
          <w:p w:rsidR="00AF61ED" w:rsidRDefault="00AF61ED" w:rsidP="007D0F29">
            <w:r>
              <w:t>Проведение тематического родительского собрания</w:t>
            </w:r>
            <w:r w:rsidR="007D0F29">
              <w:t xml:space="preserve"> в 9-11 классах </w:t>
            </w:r>
            <w:r>
              <w:t xml:space="preserve"> </w:t>
            </w:r>
            <w:r w:rsidR="007D0F29">
              <w:t>в рамках акции «Сообщи</w:t>
            </w:r>
            <w:proofErr w:type="gramStart"/>
            <w:r w:rsidR="007D0F29">
              <w:t xml:space="preserve"> ,</w:t>
            </w:r>
            <w:proofErr w:type="gramEnd"/>
            <w:r w:rsidR="007D0F29">
              <w:t xml:space="preserve"> где торгуют смертью»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7A76E0"/>
        </w:tc>
        <w:tc>
          <w:tcPr>
            <w:tcW w:w="3969" w:type="dxa"/>
          </w:tcPr>
          <w:p w:rsidR="00AF61ED" w:rsidRDefault="00AF61ED" w:rsidP="004630AC">
            <w:r>
              <w:t>Привлечение родителей к общешкольным мероприятиям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.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7.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Участие в районных соревнованиях</w:t>
            </w:r>
          </w:p>
        </w:tc>
        <w:tc>
          <w:tcPr>
            <w:tcW w:w="1843" w:type="dxa"/>
          </w:tcPr>
          <w:p w:rsidR="00AF61ED" w:rsidRDefault="00AF61ED" w:rsidP="00C610FE">
            <w:r>
              <w:t>Учитель физкультуры, ОБЖ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7A76E0"/>
        </w:tc>
        <w:tc>
          <w:tcPr>
            <w:tcW w:w="3969" w:type="dxa"/>
          </w:tcPr>
          <w:p w:rsidR="00AF61ED" w:rsidRDefault="00AF61ED" w:rsidP="00C610FE">
            <w:r>
              <w:t>Проведение инструктажа по ТБ во время каникул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7D0F29" w:rsidP="00C610FE">
            <w:r>
              <w:t>30-7</w:t>
            </w:r>
            <w:r w:rsidR="00AF61ED">
              <w:t xml:space="preserve"> но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3E0301" w:rsidTr="005A24B2">
        <w:trPr>
          <w:trHeight w:val="806"/>
        </w:trPr>
        <w:tc>
          <w:tcPr>
            <w:tcW w:w="2268" w:type="dxa"/>
            <w:vMerge w:val="restart"/>
          </w:tcPr>
          <w:p w:rsidR="003E0301" w:rsidRDefault="003E0301" w:rsidP="007A76E0">
            <w:r>
              <w:t>8.Ученическое самоуправление</w:t>
            </w:r>
          </w:p>
        </w:tc>
        <w:tc>
          <w:tcPr>
            <w:tcW w:w="3969" w:type="dxa"/>
          </w:tcPr>
          <w:p w:rsidR="003E0301" w:rsidRDefault="003E0301" w:rsidP="00C610FE">
            <w:r>
              <w:t>Помощь  и участие в проведении  общешкольных мероприятий</w:t>
            </w:r>
          </w:p>
        </w:tc>
        <w:tc>
          <w:tcPr>
            <w:tcW w:w="1843" w:type="dxa"/>
          </w:tcPr>
          <w:p w:rsidR="003E0301" w:rsidRDefault="003E0301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3E0301" w:rsidRDefault="003E0301" w:rsidP="00C610FE"/>
        </w:tc>
        <w:tc>
          <w:tcPr>
            <w:tcW w:w="993" w:type="dxa"/>
          </w:tcPr>
          <w:p w:rsidR="003E0301" w:rsidRDefault="003E0301" w:rsidP="00C610FE"/>
        </w:tc>
      </w:tr>
      <w:tr w:rsidR="003E0301" w:rsidTr="005A24B2">
        <w:trPr>
          <w:trHeight w:val="806"/>
        </w:trPr>
        <w:tc>
          <w:tcPr>
            <w:tcW w:w="2268" w:type="dxa"/>
            <w:vMerge/>
          </w:tcPr>
          <w:p w:rsidR="003E0301" w:rsidRDefault="003E0301" w:rsidP="007A76E0"/>
        </w:tc>
        <w:tc>
          <w:tcPr>
            <w:tcW w:w="3969" w:type="dxa"/>
          </w:tcPr>
          <w:p w:rsidR="003E0301" w:rsidRDefault="003E0301" w:rsidP="00C610FE">
            <w:r>
              <w:t>Выборы школьного президента</w:t>
            </w:r>
          </w:p>
        </w:tc>
        <w:tc>
          <w:tcPr>
            <w:tcW w:w="1843" w:type="dxa"/>
          </w:tcPr>
          <w:p w:rsidR="003E0301" w:rsidRDefault="003E0301" w:rsidP="00C610FE">
            <w:proofErr w:type="spellStart"/>
            <w:r>
              <w:t>Канукова</w:t>
            </w:r>
            <w:proofErr w:type="spellEnd"/>
            <w:r>
              <w:t xml:space="preserve"> М.С., совет старшеклассников</w:t>
            </w:r>
          </w:p>
        </w:tc>
        <w:tc>
          <w:tcPr>
            <w:tcW w:w="1701" w:type="dxa"/>
          </w:tcPr>
          <w:p w:rsidR="003E0301" w:rsidRDefault="003E0301" w:rsidP="00C610FE"/>
        </w:tc>
        <w:tc>
          <w:tcPr>
            <w:tcW w:w="993" w:type="dxa"/>
          </w:tcPr>
          <w:p w:rsidR="003E0301" w:rsidRDefault="003E0301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AF61ED" w:rsidRDefault="00AF61ED" w:rsidP="00C610FE">
            <w:r>
              <w:t>Заседание МО классных руководителей. Формирование портфолио классного руководителя.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. Руководитель МО</w:t>
            </w:r>
          </w:p>
        </w:tc>
        <w:tc>
          <w:tcPr>
            <w:tcW w:w="1701" w:type="dxa"/>
          </w:tcPr>
          <w:p w:rsidR="00AF61ED" w:rsidRDefault="00AF61ED" w:rsidP="00C610FE">
            <w:r>
              <w:t>6 но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7A76E0"/>
        </w:tc>
        <w:tc>
          <w:tcPr>
            <w:tcW w:w="3969" w:type="dxa"/>
          </w:tcPr>
          <w:p w:rsidR="00AF61ED" w:rsidRDefault="007D0F29" w:rsidP="00C610FE">
            <w:r>
              <w:t>Конкурс агитбригад по экологии, 7-8 классы</w:t>
            </w:r>
          </w:p>
        </w:tc>
        <w:tc>
          <w:tcPr>
            <w:tcW w:w="1843" w:type="dxa"/>
          </w:tcPr>
          <w:p w:rsidR="00AF61ED" w:rsidRDefault="007D0F29" w:rsidP="00C610FE">
            <w:r>
              <w:t>Руководитель МО</w:t>
            </w:r>
            <w:r>
              <w:t>, классные руководители</w:t>
            </w:r>
          </w:p>
        </w:tc>
        <w:tc>
          <w:tcPr>
            <w:tcW w:w="1701" w:type="dxa"/>
          </w:tcPr>
          <w:p w:rsidR="00AF61ED" w:rsidRDefault="007D0F29" w:rsidP="00C610FE">
            <w:r>
              <w:t>23 ноя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7A76E0"/>
        </w:tc>
        <w:tc>
          <w:tcPr>
            <w:tcW w:w="3969" w:type="dxa"/>
          </w:tcPr>
          <w:p w:rsidR="00AF61ED" w:rsidRDefault="00AF61ED" w:rsidP="005B03B8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AF61ED" w:rsidRDefault="00AF61ED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7A76E0"/>
        </w:tc>
        <w:tc>
          <w:tcPr>
            <w:tcW w:w="3969" w:type="dxa"/>
          </w:tcPr>
          <w:p w:rsidR="00AF61ED" w:rsidRDefault="00AF61ED" w:rsidP="00C610FE">
            <w:r>
              <w:t>Работа с портфолио учащихся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7A76E0"/>
        </w:tc>
        <w:tc>
          <w:tcPr>
            <w:tcW w:w="3969" w:type="dxa"/>
          </w:tcPr>
          <w:p w:rsidR="00AF61ED" w:rsidRPr="00726EA1" w:rsidRDefault="00AF61ED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1.Организационная</w:t>
            </w:r>
            <w:proofErr w:type="gramStart"/>
            <w:r>
              <w:t xml:space="preserve"> ,</w:t>
            </w:r>
            <w:proofErr w:type="gramEnd"/>
            <w:r>
              <w:t xml:space="preserve"> познавательная деятельность</w:t>
            </w:r>
          </w:p>
          <w:p w:rsidR="00AF61ED" w:rsidRDefault="00AF61ED" w:rsidP="007A76E0"/>
        </w:tc>
        <w:tc>
          <w:tcPr>
            <w:tcW w:w="3969" w:type="dxa"/>
          </w:tcPr>
          <w:p w:rsidR="00AF61ED" w:rsidRDefault="00AF61ED" w:rsidP="00C610FE">
            <w:r>
              <w:t>Беседы о предупреждении ДДТТ в зимний период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EB36BE">
            <w:r>
              <w:t>Тематический урок информатики в рамках всероссийской акции «Час кода»</w:t>
            </w:r>
          </w:p>
        </w:tc>
        <w:tc>
          <w:tcPr>
            <w:tcW w:w="1843" w:type="dxa"/>
          </w:tcPr>
          <w:p w:rsidR="00AF61ED" w:rsidRDefault="00AF61ED" w:rsidP="00C610FE">
            <w:proofErr w:type="spellStart"/>
            <w:r>
              <w:t>Елоева</w:t>
            </w:r>
            <w:proofErr w:type="spellEnd"/>
            <w:r>
              <w:t xml:space="preserve"> К.Э.</w:t>
            </w:r>
          </w:p>
        </w:tc>
        <w:tc>
          <w:tcPr>
            <w:tcW w:w="1701" w:type="dxa"/>
          </w:tcPr>
          <w:p w:rsidR="00AF61ED" w:rsidRDefault="00AF61ED" w:rsidP="00C610FE">
            <w:r>
              <w:t>5-10 дека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EB36BE">
            <w:r>
              <w:t>Всероссийский урок в рамках Международного года света и световых технологий</w:t>
            </w:r>
          </w:p>
        </w:tc>
        <w:tc>
          <w:tcPr>
            <w:tcW w:w="1843" w:type="dxa"/>
          </w:tcPr>
          <w:p w:rsidR="00AF61ED" w:rsidRDefault="00AF61ED" w:rsidP="00C610FE">
            <w:proofErr w:type="spellStart"/>
            <w:r>
              <w:t>Тедеева</w:t>
            </w:r>
            <w:proofErr w:type="spellEnd"/>
            <w:r>
              <w:t xml:space="preserve"> Э.С., </w:t>
            </w:r>
            <w:proofErr w:type="spellStart"/>
            <w:r>
              <w:t>Цогоева</w:t>
            </w:r>
            <w:proofErr w:type="spellEnd"/>
            <w:r>
              <w:t xml:space="preserve"> А.В., 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Выставка в школьной библиотеке, посвященная Дню Конституции</w:t>
            </w:r>
          </w:p>
        </w:tc>
        <w:tc>
          <w:tcPr>
            <w:tcW w:w="1843" w:type="dxa"/>
          </w:tcPr>
          <w:p w:rsidR="00AF61ED" w:rsidRDefault="00AF61ED" w:rsidP="00C610FE">
            <w:r>
              <w:t>библиотекарь</w:t>
            </w:r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 xml:space="preserve">2. Работа по профилактике правонарушений и </w:t>
            </w:r>
            <w:r>
              <w:lastRenderedPageBreak/>
              <w:t>формированию положительных привычек.</w:t>
            </w:r>
          </w:p>
        </w:tc>
        <w:tc>
          <w:tcPr>
            <w:tcW w:w="3969" w:type="dxa"/>
          </w:tcPr>
          <w:p w:rsidR="00AF61ED" w:rsidRDefault="00AF61ED" w:rsidP="00C610FE">
            <w:r>
              <w:lastRenderedPageBreak/>
              <w:t>Анкетирование «Твое отношение к курению и алкоголю» (5-11 классы)</w:t>
            </w:r>
          </w:p>
        </w:tc>
        <w:tc>
          <w:tcPr>
            <w:tcW w:w="1843" w:type="dxa"/>
          </w:tcPr>
          <w:p w:rsidR="00AF61ED" w:rsidRDefault="00AF61ED" w:rsidP="00C610FE">
            <w:r>
              <w:t>Психолог школы, 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Комплекс мероприятий, посвященных Всемирному дню борьбы со СПИДом</w:t>
            </w:r>
            <w:r w:rsidR="007D0F29">
              <w:t xml:space="preserve"> (</w:t>
            </w:r>
            <w:r>
              <w:t>Участие во Всероссийской акции)</w:t>
            </w:r>
            <w:proofErr w:type="gramStart"/>
            <w:r>
              <w:t>:к</w:t>
            </w:r>
            <w:proofErr w:type="gramEnd"/>
            <w:r>
              <w:t>лассные часы, конкурс плакатов, газет, слоганов «Знать, чтобы жить»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606DDD">
            <w:r>
              <w:lastRenderedPageBreak/>
              <w:t>3. Гражданско-патриотическое воспитание</w:t>
            </w:r>
          </w:p>
          <w:p w:rsidR="00AF61ED" w:rsidRDefault="00AF61ED" w:rsidP="007A76E0"/>
        </w:tc>
        <w:tc>
          <w:tcPr>
            <w:tcW w:w="3969" w:type="dxa"/>
          </w:tcPr>
          <w:p w:rsidR="00AF61ED" w:rsidRDefault="00AF61ED" w:rsidP="007A76E0">
            <w:r>
              <w:t xml:space="preserve">Уроки России. Государственная символика. Гимн. Герб. Флаг. </w:t>
            </w:r>
          </w:p>
        </w:tc>
        <w:tc>
          <w:tcPr>
            <w:tcW w:w="1843" w:type="dxa"/>
          </w:tcPr>
          <w:p w:rsidR="00AF61ED" w:rsidRDefault="00AF61ED" w:rsidP="007A76E0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7A76E0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606DDD"/>
        </w:tc>
        <w:tc>
          <w:tcPr>
            <w:tcW w:w="3969" w:type="dxa"/>
          </w:tcPr>
          <w:p w:rsidR="00AF61ED" w:rsidRDefault="00AF61ED" w:rsidP="007A76E0">
            <w:r>
              <w:t>Неделя Конституции</w:t>
            </w:r>
          </w:p>
        </w:tc>
        <w:tc>
          <w:tcPr>
            <w:tcW w:w="1843" w:type="dxa"/>
          </w:tcPr>
          <w:p w:rsidR="00AF61ED" w:rsidRDefault="007D0F29" w:rsidP="007A76E0">
            <w:proofErr w:type="spellStart"/>
            <w:r>
              <w:t>Канукова</w:t>
            </w:r>
            <w:proofErr w:type="spellEnd"/>
            <w:r>
              <w:t xml:space="preserve"> М.С.</w:t>
            </w:r>
          </w:p>
        </w:tc>
        <w:tc>
          <w:tcPr>
            <w:tcW w:w="1701" w:type="dxa"/>
          </w:tcPr>
          <w:p w:rsidR="00AF61ED" w:rsidRDefault="00AF61ED" w:rsidP="007A76E0">
            <w:r>
              <w:t>8-13 дека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606DDD"/>
        </w:tc>
        <w:tc>
          <w:tcPr>
            <w:tcW w:w="3969" w:type="dxa"/>
          </w:tcPr>
          <w:p w:rsidR="00AF61ED" w:rsidRDefault="00AF61ED" w:rsidP="007A76E0">
            <w:r>
              <w:t>Международный день защиты прав человека</w:t>
            </w:r>
          </w:p>
        </w:tc>
        <w:tc>
          <w:tcPr>
            <w:tcW w:w="1843" w:type="dxa"/>
          </w:tcPr>
          <w:p w:rsidR="00AF61ED" w:rsidRDefault="00AF61ED" w:rsidP="007A76E0">
            <w:proofErr w:type="spellStart"/>
            <w:r>
              <w:t>Черчесова</w:t>
            </w:r>
            <w:proofErr w:type="spellEnd"/>
            <w:r>
              <w:t xml:space="preserve"> А.Г.</w:t>
            </w:r>
          </w:p>
        </w:tc>
        <w:tc>
          <w:tcPr>
            <w:tcW w:w="1701" w:type="dxa"/>
          </w:tcPr>
          <w:p w:rsidR="00AF61ED" w:rsidRDefault="00AF61ED" w:rsidP="007A76E0">
            <w:r>
              <w:t>10 дека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4. Художественн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эстетическое  и нравственное воспита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Посещение  музеев, выставок, библиотек, театров, концертов.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Международный день кино</w:t>
            </w:r>
          </w:p>
        </w:tc>
        <w:tc>
          <w:tcPr>
            <w:tcW w:w="1843" w:type="dxa"/>
          </w:tcPr>
          <w:p w:rsidR="00AF61ED" w:rsidRDefault="003E0301" w:rsidP="00C610FE">
            <w:r>
              <w:t>Классные руко</w:t>
            </w:r>
            <w:r w:rsidR="00AF61ED">
              <w:t>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28 дека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3E0301" w:rsidTr="001758F2">
        <w:tc>
          <w:tcPr>
            <w:tcW w:w="2268" w:type="dxa"/>
            <w:vMerge/>
          </w:tcPr>
          <w:p w:rsidR="003E0301" w:rsidRDefault="003E0301" w:rsidP="00C610FE"/>
        </w:tc>
        <w:tc>
          <w:tcPr>
            <w:tcW w:w="3969" w:type="dxa"/>
          </w:tcPr>
          <w:p w:rsidR="003E0301" w:rsidRDefault="003E0301" w:rsidP="00C610FE">
            <w:r>
              <w:t>Участие в Дельфийских играх</w:t>
            </w:r>
          </w:p>
        </w:tc>
        <w:tc>
          <w:tcPr>
            <w:tcW w:w="1843" w:type="dxa"/>
          </w:tcPr>
          <w:p w:rsidR="003E0301" w:rsidRDefault="003E0301" w:rsidP="00C610FE">
            <w:proofErr w:type="spellStart"/>
            <w:r>
              <w:t>Гуссалова</w:t>
            </w:r>
            <w:proofErr w:type="spellEnd"/>
            <w:r>
              <w:t xml:space="preserve"> А.З.</w:t>
            </w:r>
          </w:p>
        </w:tc>
        <w:tc>
          <w:tcPr>
            <w:tcW w:w="1701" w:type="dxa"/>
          </w:tcPr>
          <w:p w:rsidR="003E0301" w:rsidRDefault="003E0301" w:rsidP="00C610FE"/>
        </w:tc>
        <w:tc>
          <w:tcPr>
            <w:tcW w:w="993" w:type="dxa"/>
          </w:tcPr>
          <w:p w:rsidR="003E0301" w:rsidRDefault="003E0301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7A76E0">
            <w:r>
              <w:t>Подготовка и проведение новогодних праздников (Утренники, карнавалы)</w:t>
            </w:r>
          </w:p>
        </w:tc>
        <w:tc>
          <w:tcPr>
            <w:tcW w:w="1843" w:type="dxa"/>
          </w:tcPr>
          <w:p w:rsidR="00AF61ED" w:rsidRDefault="00AF61ED" w:rsidP="007A76E0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учитель музыки,</w:t>
            </w:r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826"/>
        </w:trPr>
        <w:tc>
          <w:tcPr>
            <w:tcW w:w="2268" w:type="dxa"/>
          </w:tcPr>
          <w:p w:rsidR="00AF61ED" w:rsidRDefault="00AF61ED" w:rsidP="007A76E0">
            <w:r>
              <w:t>5.Трудов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Генеральная уборка классов, закрепленных  за классами участков</w:t>
            </w:r>
          </w:p>
        </w:tc>
        <w:tc>
          <w:tcPr>
            <w:tcW w:w="1843" w:type="dxa"/>
          </w:tcPr>
          <w:p w:rsidR="00AF61ED" w:rsidRDefault="00AF61ED" w:rsidP="002403B3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6. Работа с родителями</w:t>
            </w:r>
          </w:p>
        </w:tc>
        <w:tc>
          <w:tcPr>
            <w:tcW w:w="3969" w:type="dxa"/>
          </w:tcPr>
          <w:p w:rsidR="00AF61ED" w:rsidRDefault="00AF61ED" w:rsidP="00C610FE">
            <w:r>
              <w:t>Индивидуальная работа с родителями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65332E">
            <w:r>
              <w:t>Участие родителей в классных и общешкольных мероприятиях. Включение родителей в организацию проведения новогодних праздников  и зимних каникул.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Родительские собрания по итогам первого полугодия и второй четверти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7.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Проведение инструктажа по ТБ во время зимних каникул. План проведения зимних каникул</w:t>
            </w:r>
          </w:p>
        </w:tc>
        <w:tc>
          <w:tcPr>
            <w:tcW w:w="1843" w:type="dxa"/>
            <w:vMerge w:val="restart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3-4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proofErr w:type="gramStart"/>
            <w:r>
              <w:t>Контроль за</w:t>
            </w:r>
            <w:proofErr w:type="gramEnd"/>
            <w:r>
              <w:t xml:space="preserve"> организацией горячего питания. 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Участие в районных спортивных соревнованиях</w:t>
            </w:r>
          </w:p>
        </w:tc>
        <w:tc>
          <w:tcPr>
            <w:tcW w:w="1843" w:type="dxa"/>
          </w:tcPr>
          <w:p w:rsidR="00AF61ED" w:rsidRDefault="00AF61ED" w:rsidP="00C610FE">
            <w:r>
              <w:t>Учителя физкультуры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8.Ученическое самоуправле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Заседание Совета старшеклассников №2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7A76E0"/>
        </w:tc>
        <w:tc>
          <w:tcPr>
            <w:tcW w:w="3969" w:type="dxa"/>
          </w:tcPr>
          <w:p w:rsidR="00AF61ED" w:rsidRDefault="00AF61ED" w:rsidP="00C610FE">
            <w:r>
              <w:t>Помощь в организации и проведении новогодних мероприятий</w:t>
            </w:r>
          </w:p>
        </w:tc>
        <w:tc>
          <w:tcPr>
            <w:tcW w:w="1843" w:type="dxa"/>
          </w:tcPr>
          <w:p w:rsidR="00AF61ED" w:rsidRDefault="00AF61ED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A76E0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AF61ED" w:rsidRDefault="00AF61ED" w:rsidP="00C610FE">
            <w:r>
              <w:t>Индивидуальные консультации классных руководителей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Руководитель МО, 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AF61ED" w:rsidRDefault="00AF61ED" w:rsidP="00C610F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7A76E0"/>
        </w:tc>
        <w:tc>
          <w:tcPr>
            <w:tcW w:w="3969" w:type="dxa"/>
          </w:tcPr>
          <w:p w:rsidR="00AF61ED" w:rsidRDefault="00AF61ED" w:rsidP="00C610FE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7A76E0"/>
        </w:tc>
        <w:tc>
          <w:tcPr>
            <w:tcW w:w="3969" w:type="dxa"/>
          </w:tcPr>
          <w:p w:rsidR="00AF61ED" w:rsidRPr="00726EA1" w:rsidRDefault="00AF61ED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1D6F68">
            <w:r>
              <w:t>1. Организационная</w:t>
            </w:r>
            <w:proofErr w:type="gramStart"/>
            <w:r>
              <w:t xml:space="preserve"> ,</w:t>
            </w:r>
            <w:proofErr w:type="gramEnd"/>
            <w:r>
              <w:t xml:space="preserve"> познавательная деятельность</w:t>
            </w:r>
          </w:p>
          <w:p w:rsidR="00AF61ED" w:rsidRDefault="00AF61ED" w:rsidP="00737A25"/>
        </w:tc>
        <w:tc>
          <w:tcPr>
            <w:tcW w:w="3969" w:type="dxa"/>
          </w:tcPr>
          <w:p w:rsidR="00AF61ED" w:rsidRDefault="00AF61ED" w:rsidP="00C610FE">
            <w:r>
              <w:t>Участие в республиканских предметных олимпиадах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940"/>
        </w:trPr>
        <w:tc>
          <w:tcPr>
            <w:tcW w:w="2268" w:type="dxa"/>
            <w:vMerge/>
          </w:tcPr>
          <w:p w:rsidR="00AF61ED" w:rsidRDefault="00AF61ED" w:rsidP="001D6F68"/>
        </w:tc>
        <w:tc>
          <w:tcPr>
            <w:tcW w:w="3969" w:type="dxa"/>
            <w:tcBorders>
              <w:bottom w:val="single" w:sz="4" w:space="0" w:color="auto"/>
            </w:tcBorders>
          </w:tcPr>
          <w:p w:rsidR="00AF61ED" w:rsidRDefault="00AF61ED" w:rsidP="00C610FE">
            <w:r>
              <w:t>Классные часы по контролю посещаемости и успеваемости уча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1ED" w:rsidRDefault="00AF61ED" w:rsidP="00C610FE">
            <w:r>
              <w:t>3 неделя</w:t>
            </w:r>
          </w:p>
          <w:p w:rsidR="00AF61ED" w:rsidRDefault="00AF61ED" w:rsidP="00C610FE">
            <w:r>
              <w:t>1-2 неде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Рейд по проверке внешнего вида учащихся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>, совет старшеклассников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Посещение новогодних елок города и республики, театров, выставочных залов, ледового дворца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737A25">
            <w:r>
              <w:t>2. Работа по профилактике правонарушений и формированию положительных привычек.</w:t>
            </w:r>
          </w:p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proofErr w:type="gramStart"/>
            <w:r>
              <w:t>Контроль  за</w:t>
            </w:r>
            <w:proofErr w:type="gramEnd"/>
            <w:r>
              <w:t xml:space="preserve"> посещаемостью и успеваемостью учащихся «группы риска»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классные руководители, школьный инспектор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737A25"/>
        </w:tc>
        <w:tc>
          <w:tcPr>
            <w:tcW w:w="3969" w:type="dxa"/>
          </w:tcPr>
          <w:p w:rsidR="00AF61ED" w:rsidRDefault="00AF61ED" w:rsidP="00C610FE">
            <w:r>
              <w:t>Беседы с учащимися по предупреждению детского  дорожного травматизма.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1D6F68">
            <w:r>
              <w:t>3. Гражданско-патриотическое воспитание</w:t>
            </w:r>
          </w:p>
          <w:p w:rsidR="00AF61ED" w:rsidRDefault="00AF61ED" w:rsidP="00DD4D0B"/>
        </w:tc>
        <w:tc>
          <w:tcPr>
            <w:tcW w:w="3969" w:type="dxa"/>
          </w:tcPr>
          <w:p w:rsidR="00AF61ED" w:rsidRDefault="00AF61ED" w:rsidP="00C610FE">
            <w:r>
              <w:t>Подготовка и проведение месячника оборонн</w:t>
            </w:r>
            <w:proofErr w:type="gramStart"/>
            <w:r>
              <w:t>о-</w:t>
            </w:r>
            <w:proofErr w:type="gramEnd"/>
            <w:r>
              <w:t xml:space="preserve"> массовой работы. (План мероприятий)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547"/>
        </w:trPr>
        <w:tc>
          <w:tcPr>
            <w:tcW w:w="2268" w:type="dxa"/>
            <w:vMerge w:val="restart"/>
          </w:tcPr>
          <w:p w:rsidR="00AF61ED" w:rsidRDefault="00AF61ED" w:rsidP="00DD4D0B">
            <w:r>
              <w:t>4.  Художественн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эстетическое  и нравственное воспита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Участие в районных и республиканских конкурсах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BB61C5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547"/>
        </w:trPr>
        <w:tc>
          <w:tcPr>
            <w:tcW w:w="2268" w:type="dxa"/>
            <w:vMerge/>
          </w:tcPr>
          <w:p w:rsidR="00AF61ED" w:rsidRDefault="00AF61ED" w:rsidP="00DD4D0B"/>
        </w:tc>
        <w:tc>
          <w:tcPr>
            <w:tcW w:w="3969" w:type="dxa"/>
          </w:tcPr>
          <w:p w:rsidR="00AF61ED" w:rsidRDefault="00AF61ED" w:rsidP="00C610FE">
            <w:r>
              <w:t>Разноцветная неделя в начальной школе</w:t>
            </w:r>
          </w:p>
        </w:tc>
        <w:tc>
          <w:tcPr>
            <w:tcW w:w="1843" w:type="dxa"/>
          </w:tcPr>
          <w:p w:rsidR="00AF61ED" w:rsidRDefault="00AF61ED" w:rsidP="00C610FE">
            <w:proofErr w:type="spellStart"/>
            <w:r>
              <w:t>Кцоева</w:t>
            </w:r>
            <w:proofErr w:type="spellEnd"/>
            <w:r>
              <w:t xml:space="preserve"> М.Т., </w:t>
            </w:r>
            <w:proofErr w:type="spellStart"/>
            <w:r>
              <w:t>кл</w:t>
            </w:r>
            <w:proofErr w:type="spellEnd"/>
            <w:r>
              <w:t xml:space="preserve"> рук 1-4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</w:tcPr>
          <w:p w:rsidR="00AF61ED" w:rsidRDefault="00AF61ED" w:rsidP="00BB61C5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547"/>
        </w:trPr>
        <w:tc>
          <w:tcPr>
            <w:tcW w:w="2268" w:type="dxa"/>
            <w:vMerge/>
          </w:tcPr>
          <w:p w:rsidR="00AF61ED" w:rsidRDefault="00AF61ED" w:rsidP="00DD4D0B"/>
        </w:tc>
        <w:tc>
          <w:tcPr>
            <w:tcW w:w="3969" w:type="dxa"/>
          </w:tcPr>
          <w:p w:rsidR="00AF61ED" w:rsidRDefault="00AF61ED" w:rsidP="00C610FE">
            <w: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BB61C5">
            <w:r>
              <w:t>27 декабр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DD4D0B"/>
        </w:tc>
        <w:tc>
          <w:tcPr>
            <w:tcW w:w="3969" w:type="dxa"/>
          </w:tcPr>
          <w:p w:rsidR="00AF61ED" w:rsidRDefault="00AF61ED" w:rsidP="00C610FE">
            <w:r>
              <w:t>Проведение уроков доброты</w:t>
            </w:r>
            <w:proofErr w:type="gramStart"/>
            <w:r>
              <w:t xml:space="preserve"> ,</w:t>
            </w:r>
            <w:proofErr w:type="gramEnd"/>
            <w:r>
              <w:t xml:space="preserve"> нравственности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BB61C5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C610FE">
            <w:r>
              <w:t>5.Трудов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Организация дежурства по школе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847"/>
        </w:trPr>
        <w:tc>
          <w:tcPr>
            <w:tcW w:w="2268" w:type="dxa"/>
          </w:tcPr>
          <w:p w:rsidR="00AF61ED" w:rsidRDefault="00AF61ED" w:rsidP="00C610FE">
            <w:r>
              <w:t>6. Работа с родителями</w:t>
            </w:r>
          </w:p>
        </w:tc>
        <w:tc>
          <w:tcPr>
            <w:tcW w:w="3969" w:type="dxa"/>
          </w:tcPr>
          <w:p w:rsidR="00AF61ED" w:rsidRDefault="00AF61ED" w:rsidP="00C610FE">
            <w:r>
              <w:t>Соревнования «Папа, мама</w:t>
            </w:r>
            <w:proofErr w:type="gramStart"/>
            <w:r>
              <w:t xml:space="preserve"> ,</w:t>
            </w:r>
            <w:proofErr w:type="gramEnd"/>
            <w:r>
              <w:t xml:space="preserve"> я- спортивная семья</w:t>
            </w:r>
          </w:p>
        </w:tc>
        <w:tc>
          <w:tcPr>
            <w:tcW w:w="1843" w:type="dxa"/>
          </w:tcPr>
          <w:p w:rsidR="00AF61ED" w:rsidRDefault="00AF61ED" w:rsidP="00C610FE">
            <w:r>
              <w:t>Учителя физкультуры, 1- 4 классы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C610FE">
            <w:r>
              <w:t>7.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ая деятельность</w:t>
            </w:r>
          </w:p>
        </w:tc>
        <w:tc>
          <w:tcPr>
            <w:tcW w:w="3969" w:type="dxa"/>
          </w:tcPr>
          <w:p w:rsidR="00AF61ED" w:rsidRDefault="00AF61ED" w:rsidP="003C4C8A">
            <w:r>
              <w:t xml:space="preserve">Неделя «За здоровый образ жизни» в рамках реализации программы «Разговор о правильном питании»         </w:t>
            </w:r>
            <w:proofErr w:type="gramStart"/>
            <w:r>
              <w:t xml:space="preserve">( </w:t>
            </w:r>
            <w:proofErr w:type="gramEnd"/>
            <w:r>
              <w:t>План мероприятий)</w:t>
            </w:r>
          </w:p>
        </w:tc>
        <w:tc>
          <w:tcPr>
            <w:tcW w:w="1843" w:type="dxa"/>
          </w:tcPr>
          <w:p w:rsidR="00AF61ED" w:rsidRDefault="00AF61ED" w:rsidP="003C4C8A">
            <w:proofErr w:type="spellStart"/>
            <w:r>
              <w:t>Дзебоева</w:t>
            </w:r>
            <w:proofErr w:type="spellEnd"/>
            <w:r>
              <w:t xml:space="preserve"> М. О., 1- 4 классы</w:t>
            </w:r>
          </w:p>
        </w:tc>
        <w:tc>
          <w:tcPr>
            <w:tcW w:w="1701" w:type="dxa"/>
          </w:tcPr>
          <w:p w:rsidR="00AF61ED" w:rsidRDefault="00AF61ED" w:rsidP="00315698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8.Ученическое самоуправле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Работа секторов по направлениям</w:t>
            </w:r>
          </w:p>
        </w:tc>
        <w:tc>
          <w:tcPr>
            <w:tcW w:w="1843" w:type="dxa"/>
          </w:tcPr>
          <w:p w:rsidR="00AF61ED" w:rsidRDefault="003E0301" w:rsidP="00C610FE">
            <w:proofErr w:type="spellStart"/>
            <w:r>
              <w:t>Канукова</w:t>
            </w:r>
            <w:proofErr w:type="spellEnd"/>
            <w:r>
              <w:t xml:space="preserve"> М.С. </w:t>
            </w:r>
            <w:r w:rsidR="00AF61ED">
              <w:t xml:space="preserve">Зам </w:t>
            </w:r>
            <w:proofErr w:type="spellStart"/>
            <w:r w:rsidR="00AF61ED">
              <w:t>дир</w:t>
            </w:r>
            <w:proofErr w:type="spellEnd"/>
            <w:r w:rsidR="00AF61ED">
              <w:t xml:space="preserve"> по</w:t>
            </w:r>
            <w:r>
              <w:t xml:space="preserve"> </w:t>
            </w:r>
            <w:r w:rsidR="00AF61ED">
              <w:t>ВР</w:t>
            </w:r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Помощь и участие в проведении общешкольных мероприятий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Совет старшеклассников, 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Организация дежурства по школе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AF61ED" w:rsidRDefault="00AF61ED" w:rsidP="00C610FE">
            <w:r>
              <w:t>Изучение основных нормативных актов, понятий, необходимых для осуществления работы по профилактике экстремизма.</w:t>
            </w:r>
          </w:p>
        </w:tc>
        <w:tc>
          <w:tcPr>
            <w:tcW w:w="1843" w:type="dxa"/>
          </w:tcPr>
          <w:p w:rsidR="00AF61ED" w:rsidRDefault="00AF61ED" w:rsidP="00C610FE">
            <w:proofErr w:type="spellStart"/>
            <w:r>
              <w:t>Басиева</w:t>
            </w:r>
            <w:proofErr w:type="spellEnd"/>
            <w:r>
              <w:t xml:space="preserve"> </w:t>
            </w:r>
            <w:proofErr w:type="spellStart"/>
            <w:r>
              <w:t>М.Дз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5B03B8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AF61ED" w:rsidRDefault="00AF61ED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C610FE"/>
        </w:tc>
        <w:tc>
          <w:tcPr>
            <w:tcW w:w="3969" w:type="dxa"/>
          </w:tcPr>
          <w:p w:rsidR="00AF61ED" w:rsidRPr="00726EA1" w:rsidRDefault="00AF61ED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15698">
            <w:r>
              <w:t>1. Организационная</w:t>
            </w:r>
            <w:proofErr w:type="gramStart"/>
            <w:r>
              <w:t xml:space="preserve"> ,</w:t>
            </w:r>
            <w:proofErr w:type="gramEnd"/>
            <w:r>
              <w:t xml:space="preserve"> познавательная деятельность</w:t>
            </w:r>
          </w:p>
        </w:tc>
        <w:tc>
          <w:tcPr>
            <w:tcW w:w="3969" w:type="dxa"/>
          </w:tcPr>
          <w:p w:rsidR="00AF61ED" w:rsidRDefault="00AF61ED" w:rsidP="003C4C8A">
            <w:r>
              <w:t>Участие в предметных неделях</w:t>
            </w:r>
          </w:p>
        </w:tc>
        <w:tc>
          <w:tcPr>
            <w:tcW w:w="1843" w:type="dxa"/>
          </w:tcPr>
          <w:p w:rsidR="00AF61ED" w:rsidRDefault="00AF61ED" w:rsidP="003C4C8A">
            <w:r>
              <w:t>Руководители ШМО</w:t>
            </w:r>
          </w:p>
        </w:tc>
        <w:tc>
          <w:tcPr>
            <w:tcW w:w="1701" w:type="dxa"/>
          </w:tcPr>
          <w:p w:rsidR="00AF61ED" w:rsidRDefault="00AF61ED" w:rsidP="003C4C8A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Участие в районных и городских конкурсах, подготовка проектов.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15698">
            <w:r>
              <w:lastRenderedPageBreak/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AF61ED" w:rsidRDefault="00AF61ED" w:rsidP="00C610FE">
            <w:r>
              <w:t>Занятия – тренинги с учащимися 8-11 классов «Профилактика венерических заболеваний и наркомании»</w:t>
            </w:r>
          </w:p>
        </w:tc>
        <w:tc>
          <w:tcPr>
            <w:tcW w:w="1843" w:type="dxa"/>
          </w:tcPr>
          <w:p w:rsidR="00AF61ED" w:rsidRDefault="00AF61ED" w:rsidP="00C610FE">
            <w:r>
              <w:t>Специалисты ЦРБ, школьный врач, психолог</w:t>
            </w:r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15698"/>
        </w:tc>
        <w:tc>
          <w:tcPr>
            <w:tcW w:w="3969" w:type="dxa"/>
          </w:tcPr>
          <w:p w:rsidR="00AF61ED" w:rsidRDefault="00AF61ED" w:rsidP="003C4C8A">
            <w:r>
              <w:t>Индивидуальные беседы по профилактике правонарушений с учащимися, входящими в группу риска</w:t>
            </w:r>
          </w:p>
        </w:tc>
        <w:tc>
          <w:tcPr>
            <w:tcW w:w="1843" w:type="dxa"/>
          </w:tcPr>
          <w:p w:rsidR="00AF61ED" w:rsidRDefault="00AF61ED" w:rsidP="003C4C8A">
            <w:r>
              <w:t>В течение месяца</w:t>
            </w:r>
          </w:p>
        </w:tc>
        <w:tc>
          <w:tcPr>
            <w:tcW w:w="1701" w:type="dxa"/>
          </w:tcPr>
          <w:p w:rsidR="00AF61ED" w:rsidRDefault="00AF61ED" w:rsidP="003C4C8A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15698">
            <w:r>
              <w:t>3. Гражданско-патриотическое воспитание</w:t>
            </w:r>
          </w:p>
          <w:p w:rsidR="00AF61ED" w:rsidRDefault="00AF61ED" w:rsidP="00315698"/>
        </w:tc>
        <w:tc>
          <w:tcPr>
            <w:tcW w:w="3969" w:type="dxa"/>
          </w:tcPr>
          <w:p w:rsidR="00AF61ED" w:rsidRDefault="00AF61ED" w:rsidP="00C610FE">
            <w:r>
              <w:t>Месячник оборонн</w:t>
            </w:r>
            <w:proofErr w:type="gramStart"/>
            <w:r>
              <w:t>о-</w:t>
            </w:r>
            <w:proofErr w:type="gramEnd"/>
            <w:r>
              <w:t xml:space="preserve"> массовой работы</w:t>
            </w:r>
            <w:r>
              <w:br/>
              <w:t>(План мероприятий)</w:t>
            </w:r>
          </w:p>
        </w:tc>
        <w:tc>
          <w:tcPr>
            <w:tcW w:w="1843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15698"/>
        </w:tc>
        <w:tc>
          <w:tcPr>
            <w:tcW w:w="3969" w:type="dxa"/>
          </w:tcPr>
          <w:p w:rsidR="00AF61ED" w:rsidRDefault="00AF61ED" w:rsidP="003C4C8A">
            <w:r>
              <w:t>Классные часы «День защитников  Отечества».</w:t>
            </w:r>
            <w:r>
              <w:br/>
              <w:t xml:space="preserve"> Встречи, посещение ветеранов на дому.</w:t>
            </w:r>
          </w:p>
        </w:tc>
        <w:tc>
          <w:tcPr>
            <w:tcW w:w="1843" w:type="dxa"/>
          </w:tcPr>
          <w:p w:rsidR="00AF61ED" w:rsidRDefault="00AF61ED" w:rsidP="003C4C8A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3C4C8A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15698"/>
        </w:tc>
        <w:tc>
          <w:tcPr>
            <w:tcW w:w="3969" w:type="dxa"/>
          </w:tcPr>
          <w:p w:rsidR="00AF61ED" w:rsidRDefault="00AF61ED" w:rsidP="00C610FE">
            <w:r>
              <w:t>Смотр строя и песни</w:t>
            </w:r>
          </w:p>
        </w:tc>
        <w:tc>
          <w:tcPr>
            <w:tcW w:w="1843" w:type="dxa"/>
          </w:tcPr>
          <w:p w:rsidR="00AF61ED" w:rsidRDefault="00AF61ED" w:rsidP="00C610FE">
            <w:r>
              <w:t>5, 6 классы</w:t>
            </w:r>
          </w:p>
          <w:p w:rsidR="00AF61ED" w:rsidRDefault="00AF61ED" w:rsidP="00C610FE">
            <w:r>
              <w:t xml:space="preserve"> 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20 февра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15698"/>
        </w:tc>
        <w:tc>
          <w:tcPr>
            <w:tcW w:w="3969" w:type="dxa"/>
          </w:tcPr>
          <w:p w:rsidR="00AF61ED" w:rsidRDefault="00AF61ED" w:rsidP="00C610FE">
            <w:r>
              <w:t>Конкурс «А ну-ка, мальчики!»</w:t>
            </w:r>
          </w:p>
        </w:tc>
        <w:tc>
          <w:tcPr>
            <w:tcW w:w="1843" w:type="dxa"/>
          </w:tcPr>
          <w:p w:rsidR="00AF61ED" w:rsidRDefault="00AF61ED" w:rsidP="00C610FE">
            <w:r>
              <w:t>7-8 классы</w:t>
            </w:r>
          </w:p>
        </w:tc>
        <w:tc>
          <w:tcPr>
            <w:tcW w:w="1701" w:type="dxa"/>
          </w:tcPr>
          <w:p w:rsidR="00AF61ED" w:rsidRDefault="00AF61ED" w:rsidP="00C610FE">
            <w:r>
              <w:t>22 февра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15698"/>
        </w:tc>
        <w:tc>
          <w:tcPr>
            <w:tcW w:w="3969" w:type="dxa"/>
          </w:tcPr>
          <w:p w:rsidR="00AF61ED" w:rsidRDefault="00AF61ED" w:rsidP="00C610FE">
            <w:r>
              <w:t>Участие в районных конкурсах в честь дня защитника Отечества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15698"/>
        </w:tc>
        <w:tc>
          <w:tcPr>
            <w:tcW w:w="3969" w:type="dxa"/>
          </w:tcPr>
          <w:p w:rsidR="00AF61ED" w:rsidRDefault="00AF61ED" w:rsidP="0065332E">
            <w:r>
              <w:t>День памяти воинов – интернационалистов.  Общешкольная линейка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15 февра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547"/>
        </w:trPr>
        <w:tc>
          <w:tcPr>
            <w:tcW w:w="2268" w:type="dxa"/>
            <w:vMerge w:val="restart"/>
          </w:tcPr>
          <w:p w:rsidR="00AF61ED" w:rsidRDefault="00AF61ED" w:rsidP="00315698">
            <w:r>
              <w:t>4. Художественн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эстетическое  и нравственное воспита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Классные праздники, посвященные Дню защитников Отечества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День рождения школы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Классные руководители.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21 февра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315698">
            <w:r>
              <w:t>5. Трудов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Уборка территории Братской могилы.</w:t>
            </w:r>
          </w:p>
        </w:tc>
        <w:tc>
          <w:tcPr>
            <w:tcW w:w="1843" w:type="dxa"/>
          </w:tcPr>
          <w:p w:rsidR="00AF61ED" w:rsidRDefault="00AF61ED" w:rsidP="00C610FE">
            <w:r>
              <w:t>8 класс</w:t>
            </w:r>
          </w:p>
        </w:tc>
        <w:tc>
          <w:tcPr>
            <w:tcW w:w="1701" w:type="dxa"/>
          </w:tcPr>
          <w:p w:rsidR="00AF61ED" w:rsidRDefault="00AF61ED" w:rsidP="00C610FE">
            <w:r>
              <w:t>22 февра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15698">
            <w:r>
              <w:t>6. Работа с родителями</w:t>
            </w:r>
          </w:p>
        </w:tc>
        <w:tc>
          <w:tcPr>
            <w:tcW w:w="3969" w:type="dxa"/>
          </w:tcPr>
          <w:p w:rsidR="00AF61ED" w:rsidRDefault="00AF61ED" w:rsidP="00C610FE">
            <w:r>
              <w:t>Участие родителей в классных и общешкольных мероприятиях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Классные </w:t>
            </w:r>
            <w:proofErr w:type="gramStart"/>
            <w:r>
              <w:t>рук-ли</w:t>
            </w:r>
            <w:proofErr w:type="gramEnd"/>
          </w:p>
        </w:tc>
        <w:tc>
          <w:tcPr>
            <w:tcW w:w="1701" w:type="dxa"/>
            <w:vMerge w:val="restart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Индивидуальная работа с «трудными подростками» и их родителями.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  <w:proofErr w:type="gramStart"/>
            <w:r>
              <w:t xml:space="preserve"> .</w:t>
            </w:r>
            <w:proofErr w:type="gramEnd"/>
            <w:r>
              <w:t xml:space="preserve"> 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  <w:vMerge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15698">
            <w:r>
              <w:t>7. 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 xml:space="preserve">Классные собрания «Влияние алкоголя и </w:t>
            </w:r>
            <w:proofErr w:type="spellStart"/>
            <w:r>
              <w:t>табакокурения</w:t>
            </w:r>
            <w:proofErr w:type="spellEnd"/>
            <w:r>
              <w:t xml:space="preserve"> на организм подростков»</w:t>
            </w:r>
          </w:p>
        </w:tc>
        <w:tc>
          <w:tcPr>
            <w:tcW w:w="1843" w:type="dxa"/>
          </w:tcPr>
          <w:p w:rsidR="00AF61ED" w:rsidRDefault="00AF61ED" w:rsidP="00C610FE">
            <w:r>
              <w:t>психолог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15698"/>
        </w:tc>
        <w:tc>
          <w:tcPr>
            <w:tcW w:w="3969" w:type="dxa"/>
          </w:tcPr>
          <w:p w:rsidR="00AF61ED" w:rsidRDefault="00AF61ED" w:rsidP="003C4C8A">
            <w:r>
              <w:t>Районные соревнования по пулевой стрельбе</w:t>
            </w:r>
          </w:p>
        </w:tc>
        <w:tc>
          <w:tcPr>
            <w:tcW w:w="1843" w:type="dxa"/>
          </w:tcPr>
          <w:p w:rsidR="00AF61ED" w:rsidRDefault="00AF61ED" w:rsidP="003C4C8A">
            <w:r>
              <w:t>Учитель ОБЖ</w:t>
            </w:r>
          </w:p>
        </w:tc>
        <w:tc>
          <w:tcPr>
            <w:tcW w:w="1701" w:type="dxa"/>
          </w:tcPr>
          <w:p w:rsidR="00AF61ED" w:rsidRDefault="00AF61ED" w:rsidP="003C4C8A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15698"/>
        </w:tc>
        <w:tc>
          <w:tcPr>
            <w:tcW w:w="3969" w:type="dxa"/>
          </w:tcPr>
          <w:p w:rsidR="00AF61ED" w:rsidRDefault="00AF61ED" w:rsidP="003C4C8A">
            <w:r>
              <w:t>Проведение спортивных соревнований,  посвященных Дню защитника Отечества</w:t>
            </w:r>
          </w:p>
        </w:tc>
        <w:tc>
          <w:tcPr>
            <w:tcW w:w="1843" w:type="dxa"/>
          </w:tcPr>
          <w:p w:rsidR="00AF61ED" w:rsidRDefault="00AF61ED" w:rsidP="003C4C8A">
            <w:r>
              <w:t>Учитель физкультуры</w:t>
            </w:r>
          </w:p>
        </w:tc>
        <w:tc>
          <w:tcPr>
            <w:tcW w:w="1701" w:type="dxa"/>
          </w:tcPr>
          <w:p w:rsidR="00AF61ED" w:rsidRDefault="00AF61ED" w:rsidP="003C4C8A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15698">
            <w:r>
              <w:t>8. Ученическое самоуправле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Заседание Совета старшеклассников №3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Помощь и участие в проведении общешкольных мероприятий</w:t>
            </w:r>
          </w:p>
        </w:tc>
        <w:tc>
          <w:tcPr>
            <w:tcW w:w="1843" w:type="dxa"/>
          </w:tcPr>
          <w:p w:rsidR="00AF61ED" w:rsidRDefault="00AF61ED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9.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AF61ED" w:rsidRDefault="00AF61ED" w:rsidP="00C610FE">
            <w:r>
              <w:t>Работа с портфолио учащихся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5B03B8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AF61ED" w:rsidRDefault="00AF61ED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309"/>
        </w:trPr>
        <w:tc>
          <w:tcPr>
            <w:tcW w:w="2268" w:type="dxa"/>
          </w:tcPr>
          <w:p w:rsidR="00AF61ED" w:rsidRPr="006B1F5D" w:rsidRDefault="00AF61ED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AF61ED" w:rsidRPr="00726EA1" w:rsidRDefault="00AF61ED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FE6A8E">
            <w:r>
              <w:t>1. Организационная</w:t>
            </w:r>
            <w:proofErr w:type="gramStart"/>
            <w:r>
              <w:t xml:space="preserve"> ,</w:t>
            </w:r>
            <w:proofErr w:type="gramEnd"/>
            <w:r>
              <w:t xml:space="preserve"> познавательная </w:t>
            </w:r>
            <w:r>
              <w:lastRenderedPageBreak/>
              <w:t>деятельность</w:t>
            </w:r>
          </w:p>
        </w:tc>
        <w:tc>
          <w:tcPr>
            <w:tcW w:w="3969" w:type="dxa"/>
          </w:tcPr>
          <w:p w:rsidR="00AF61ED" w:rsidRDefault="00AF61ED" w:rsidP="003C4C8A">
            <w:r>
              <w:lastRenderedPageBreak/>
              <w:t>Участие в предметных неделях</w:t>
            </w:r>
          </w:p>
        </w:tc>
        <w:tc>
          <w:tcPr>
            <w:tcW w:w="1843" w:type="dxa"/>
          </w:tcPr>
          <w:p w:rsidR="00AF61ED" w:rsidRDefault="00AF61ED" w:rsidP="003C4C8A">
            <w:proofErr w:type="gramStart"/>
            <w:r>
              <w:t>Рук-ли</w:t>
            </w:r>
            <w:proofErr w:type="gramEnd"/>
            <w:r>
              <w:t xml:space="preserve"> ШМО</w:t>
            </w:r>
          </w:p>
        </w:tc>
        <w:tc>
          <w:tcPr>
            <w:tcW w:w="1701" w:type="dxa"/>
          </w:tcPr>
          <w:p w:rsidR="00AF61ED" w:rsidRDefault="00AF61ED" w:rsidP="00C610FE">
            <w:r>
              <w:t>По отдельному плану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FE6A8E"/>
        </w:tc>
        <w:tc>
          <w:tcPr>
            <w:tcW w:w="3969" w:type="dxa"/>
          </w:tcPr>
          <w:p w:rsidR="00AF61ED" w:rsidRDefault="00AF61ED" w:rsidP="003C4C8A">
            <w:proofErr w:type="spellStart"/>
            <w:r>
              <w:t>ПроведениеВсероссийской</w:t>
            </w:r>
            <w:proofErr w:type="spellEnd"/>
            <w:r>
              <w:t xml:space="preserve">  недели детской и юношеской книги</w:t>
            </w:r>
          </w:p>
        </w:tc>
        <w:tc>
          <w:tcPr>
            <w:tcW w:w="1843" w:type="dxa"/>
          </w:tcPr>
          <w:p w:rsidR="00AF61ED" w:rsidRDefault="00AF61ED" w:rsidP="003C4C8A">
            <w:r>
              <w:t>Библиотекарь</w:t>
            </w:r>
          </w:p>
        </w:tc>
        <w:tc>
          <w:tcPr>
            <w:tcW w:w="1701" w:type="dxa"/>
          </w:tcPr>
          <w:p w:rsidR="00AF61ED" w:rsidRDefault="00AF61ED" w:rsidP="003C4C8A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FE6A8E"/>
        </w:tc>
        <w:tc>
          <w:tcPr>
            <w:tcW w:w="3969" w:type="dxa"/>
          </w:tcPr>
          <w:p w:rsidR="00AF61ED" w:rsidRDefault="00AF61ED" w:rsidP="003C4C8A">
            <w:r>
              <w:t>Участие в республиканских научн</w:t>
            </w:r>
            <w:proofErr w:type="gramStart"/>
            <w:r>
              <w:t>о-</w:t>
            </w:r>
            <w:proofErr w:type="gramEnd"/>
            <w:r>
              <w:t xml:space="preserve"> практических конференциях</w:t>
            </w:r>
          </w:p>
        </w:tc>
        <w:tc>
          <w:tcPr>
            <w:tcW w:w="1843" w:type="dxa"/>
          </w:tcPr>
          <w:p w:rsidR="00AF61ED" w:rsidRDefault="00AF61ED" w:rsidP="003C4C8A">
            <w:r>
              <w:t>Учителя, классные руководители</w:t>
            </w:r>
          </w:p>
        </w:tc>
        <w:tc>
          <w:tcPr>
            <w:tcW w:w="1701" w:type="dxa"/>
          </w:tcPr>
          <w:p w:rsidR="00AF61ED" w:rsidRDefault="00AF61ED" w:rsidP="003C4C8A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FE6A8E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AF61ED" w:rsidRDefault="00AF61ED" w:rsidP="00C610FE">
            <w:r>
              <w:t>Классные часы «О личной и общественной гигиене»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1-2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Интерне</w:t>
            </w:r>
            <w:proofErr w:type="gramStart"/>
            <w:r>
              <w:t>т-</w:t>
            </w:r>
            <w:proofErr w:type="gramEnd"/>
            <w:r>
              <w:t xml:space="preserve"> урок по проблеме наркомании</w:t>
            </w:r>
          </w:p>
        </w:tc>
        <w:tc>
          <w:tcPr>
            <w:tcW w:w="1843" w:type="dxa"/>
          </w:tcPr>
          <w:p w:rsidR="00AF61ED" w:rsidRDefault="00AF61ED" w:rsidP="00C610FE">
            <w:r>
              <w:t>психолог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 xml:space="preserve">Просмотр видеофильма о проблемах наркомании (10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AF61ED" w:rsidRDefault="00AF61ED" w:rsidP="00C610FE">
            <w:r>
              <w:t>психолог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3C4C8A">
            <w:r>
              <w:t>Встречи с представителями правоохранительных органов</w:t>
            </w:r>
          </w:p>
        </w:tc>
        <w:tc>
          <w:tcPr>
            <w:tcW w:w="1843" w:type="dxa"/>
          </w:tcPr>
          <w:p w:rsidR="00AF61ED" w:rsidRDefault="00AF61ED" w:rsidP="003C4C8A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3C4C8A">
            <w:r>
              <w:t>По плану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FE6A8E">
            <w:r>
              <w:t>3.  Гражданско-патриотическое воспитание</w:t>
            </w:r>
          </w:p>
          <w:p w:rsidR="00AF61ED" w:rsidRDefault="00AF61ED" w:rsidP="00FE6A8E"/>
        </w:tc>
        <w:tc>
          <w:tcPr>
            <w:tcW w:w="3969" w:type="dxa"/>
          </w:tcPr>
          <w:p w:rsidR="00AF61ED" w:rsidRDefault="00AF61ED" w:rsidP="00C610FE">
            <w:r>
              <w:t>Акция «Ветеран». Поздравление ветеранов педагогического труда с  8 Марта</w:t>
            </w:r>
          </w:p>
        </w:tc>
        <w:tc>
          <w:tcPr>
            <w:tcW w:w="1843" w:type="dxa"/>
          </w:tcPr>
          <w:p w:rsidR="00AF61ED" w:rsidRDefault="00AF61ED" w:rsidP="00357AD5">
            <w:r>
              <w:t>6-11 классы</w:t>
            </w:r>
          </w:p>
        </w:tc>
        <w:tc>
          <w:tcPr>
            <w:tcW w:w="1701" w:type="dxa"/>
          </w:tcPr>
          <w:p w:rsidR="00AF61ED" w:rsidRDefault="00AF61ED" w:rsidP="00C610FE">
            <w:r>
              <w:t>7 март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Анкетирование учащихся по вопросу межнациональных отношений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FE6A8E">
            <w:r>
              <w:t>4. Художественн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эстетическое  и нравственное воспита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Классные праздники, посвященные женскому дню 8 Марта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3C4C8A">
            <w:r>
              <w:t>Посещение театров</w:t>
            </w:r>
            <w:proofErr w:type="gramStart"/>
            <w:r>
              <w:t xml:space="preserve"> ,</w:t>
            </w:r>
            <w:proofErr w:type="gramEnd"/>
            <w:r>
              <w:t xml:space="preserve"> музеев, концертов</w:t>
            </w:r>
          </w:p>
        </w:tc>
        <w:tc>
          <w:tcPr>
            <w:tcW w:w="1843" w:type="dxa"/>
          </w:tcPr>
          <w:p w:rsidR="00AF61ED" w:rsidRDefault="00AF61ED" w:rsidP="003C4C8A">
            <w:r>
              <w:t>1-11 классы</w:t>
            </w:r>
          </w:p>
        </w:tc>
        <w:tc>
          <w:tcPr>
            <w:tcW w:w="1701" w:type="dxa"/>
          </w:tcPr>
          <w:p w:rsidR="00AF61ED" w:rsidRDefault="00AF61ED" w:rsidP="003C4C8A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FE6A8E">
            <w:r>
              <w:t>5. Трудов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Генеральная уборка классов</w:t>
            </w:r>
          </w:p>
          <w:p w:rsidR="00AF61ED" w:rsidRDefault="00AF61ED" w:rsidP="00C610FE">
            <w:r>
              <w:t xml:space="preserve"> Уборка пришкольной территории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6. Работа с родителями</w:t>
            </w:r>
          </w:p>
        </w:tc>
        <w:tc>
          <w:tcPr>
            <w:tcW w:w="3969" w:type="dxa"/>
          </w:tcPr>
          <w:p w:rsidR="00AF61ED" w:rsidRDefault="00AF61ED" w:rsidP="00C610FE">
            <w:r>
              <w:t>Родительские собрания по итогам успеваемости в третьей четверти</w:t>
            </w:r>
          </w:p>
        </w:tc>
        <w:tc>
          <w:tcPr>
            <w:tcW w:w="1843" w:type="dxa"/>
            <w:vMerge w:val="restart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  <w:vMerge w:val="restart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Привлечение родителей к проведению классных праздников, посвященных Женскому дню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  <w:vMerge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7. 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ая 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Участие в районных спортивных мероприятиях</w:t>
            </w:r>
          </w:p>
        </w:tc>
        <w:tc>
          <w:tcPr>
            <w:tcW w:w="1843" w:type="dxa"/>
          </w:tcPr>
          <w:p w:rsidR="00AF61ED" w:rsidRDefault="00AF61ED" w:rsidP="00C610FE">
            <w:r>
              <w:t>Учитель физкультуры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Проведение инструктажа по ТБ во время весенних каникул. План проведения весенних каникул.</w:t>
            </w:r>
          </w:p>
        </w:tc>
        <w:tc>
          <w:tcPr>
            <w:tcW w:w="1843" w:type="dxa"/>
          </w:tcPr>
          <w:p w:rsidR="00AF61ED" w:rsidRDefault="00AF61ED" w:rsidP="00C610FE">
            <w:r>
              <w:t>1-11 классы</w:t>
            </w:r>
          </w:p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По плану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8. Ученическое самоуправле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Помощь и участие в проведении общешкольных мероприятий.</w:t>
            </w:r>
          </w:p>
        </w:tc>
        <w:tc>
          <w:tcPr>
            <w:tcW w:w="1843" w:type="dxa"/>
          </w:tcPr>
          <w:p w:rsidR="00AF61ED" w:rsidRDefault="00AF61ED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AF61ED" w:rsidRDefault="00AF61ED" w:rsidP="00C610F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Работа секторов по направлениям</w:t>
            </w:r>
          </w:p>
        </w:tc>
        <w:tc>
          <w:tcPr>
            <w:tcW w:w="1843" w:type="dxa"/>
          </w:tcPr>
          <w:p w:rsidR="00AF61ED" w:rsidRDefault="00AF61ED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AF61ED" w:rsidRDefault="00AF61ED" w:rsidP="00C610F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0453A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AF61ED" w:rsidRDefault="00AF61ED" w:rsidP="00C610FE">
            <w:r>
              <w:t>Участие в педсовете по вопросам воспитательной работы.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По плану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0453A"/>
        </w:tc>
        <w:tc>
          <w:tcPr>
            <w:tcW w:w="3969" w:type="dxa"/>
          </w:tcPr>
          <w:p w:rsidR="00AF61ED" w:rsidRDefault="00AF61ED" w:rsidP="00C610FE">
            <w:r>
              <w:t>Заседание  МО классных руководителей. «Меры противодействия  терроризму и экстремизму, телефонный терроризм»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 xml:space="preserve"> Рук МО</w:t>
            </w:r>
          </w:p>
        </w:tc>
        <w:tc>
          <w:tcPr>
            <w:tcW w:w="1701" w:type="dxa"/>
          </w:tcPr>
          <w:p w:rsidR="00AF61ED" w:rsidRDefault="00AF61ED" w:rsidP="00C610FE">
            <w:r>
              <w:t>По плану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0453A"/>
        </w:tc>
        <w:tc>
          <w:tcPr>
            <w:tcW w:w="3969" w:type="dxa"/>
          </w:tcPr>
          <w:p w:rsidR="00AF61ED" w:rsidRDefault="00AF61ED" w:rsidP="005B03B8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AF61ED" w:rsidRDefault="00AF61ED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Pr="000460BA" w:rsidRDefault="00AF61ED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AF61ED" w:rsidRPr="00726EA1" w:rsidRDefault="00AF61ED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AF61ED" w:rsidRDefault="00AF61ED" w:rsidP="0030453A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C4C8A">
            <w:r>
              <w:t>1. Организационная, познавательн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Профориентация  учащихся 9х, 11х классов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C4C8A"/>
        </w:tc>
        <w:tc>
          <w:tcPr>
            <w:tcW w:w="3969" w:type="dxa"/>
          </w:tcPr>
          <w:p w:rsidR="00AF61ED" w:rsidRDefault="00AF61ED" w:rsidP="005B03B8">
            <w:r>
              <w:t>Участие в днях открытых дверей учебных заведений</w:t>
            </w:r>
          </w:p>
        </w:tc>
        <w:tc>
          <w:tcPr>
            <w:tcW w:w="1843" w:type="dxa"/>
          </w:tcPr>
          <w:p w:rsidR="00AF61ED" w:rsidRDefault="00AF61ED" w:rsidP="005B03B8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5B03B8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C4C8A"/>
        </w:tc>
        <w:tc>
          <w:tcPr>
            <w:tcW w:w="3969" w:type="dxa"/>
          </w:tcPr>
          <w:p w:rsidR="00AF61ED" w:rsidRDefault="00AF61ED" w:rsidP="00C610FE">
            <w:r>
              <w:t>Участие в районных и республиканских конкурсах, подготовка проектов.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учител</w:t>
            </w:r>
            <w:proofErr w:type="gramStart"/>
            <w:r>
              <w:t>я-</w:t>
            </w:r>
            <w:proofErr w:type="gramEnd"/>
            <w:r>
              <w:t xml:space="preserve"> предметники</w:t>
            </w:r>
          </w:p>
        </w:tc>
        <w:tc>
          <w:tcPr>
            <w:tcW w:w="1701" w:type="dxa"/>
          </w:tcPr>
          <w:p w:rsidR="00AF61ED" w:rsidRDefault="00AF61ED" w:rsidP="00C610FE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C4C8A"/>
        </w:tc>
        <w:tc>
          <w:tcPr>
            <w:tcW w:w="3969" w:type="dxa"/>
          </w:tcPr>
          <w:p w:rsidR="00AF61ED" w:rsidRDefault="00AF61ED" w:rsidP="005B03B8">
            <w:r>
              <w:t>Участие в предметных неделях.</w:t>
            </w:r>
            <w:r>
              <w:br/>
              <w:t>Неделя физики.</w:t>
            </w:r>
          </w:p>
        </w:tc>
        <w:tc>
          <w:tcPr>
            <w:tcW w:w="1843" w:type="dxa"/>
          </w:tcPr>
          <w:p w:rsidR="00AF61ED" w:rsidRDefault="00AF61ED" w:rsidP="005B03B8">
            <w:proofErr w:type="gramStart"/>
            <w:r>
              <w:t>Рук-ли</w:t>
            </w:r>
            <w:proofErr w:type="gramEnd"/>
            <w:r>
              <w:t xml:space="preserve"> ШМО</w:t>
            </w:r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AF61ED" w:rsidRDefault="00AF61ED" w:rsidP="00C610FE">
            <w:r>
              <w:t>Практикум «Учимся разрешать конфликты»</w:t>
            </w:r>
          </w:p>
          <w:p w:rsidR="00AF61ED" w:rsidRDefault="00AF61ED" w:rsidP="00C610FE"/>
        </w:tc>
        <w:tc>
          <w:tcPr>
            <w:tcW w:w="1843" w:type="dxa"/>
          </w:tcPr>
          <w:p w:rsidR="00AF61ED" w:rsidRDefault="00AF61ED" w:rsidP="00C610FE">
            <w:r>
              <w:t>Психолог школы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Беседа о соблюдении правил дорожного движения в весенн</w:t>
            </w:r>
            <w:proofErr w:type="gramStart"/>
            <w:r>
              <w:t>е-</w:t>
            </w:r>
            <w:proofErr w:type="gramEnd"/>
            <w:r>
              <w:t xml:space="preserve"> летний период пешеходами и велосипедистами</w:t>
            </w:r>
          </w:p>
        </w:tc>
        <w:tc>
          <w:tcPr>
            <w:tcW w:w="1843" w:type="dxa"/>
          </w:tcPr>
          <w:p w:rsidR="00AF61ED" w:rsidRDefault="00AF61ED" w:rsidP="00024311">
            <w:r>
              <w:t>Инспектор Г</w:t>
            </w:r>
            <w:r w:rsidR="00024311">
              <w:t>БДД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C4C8A">
            <w:r>
              <w:t>3. Гражданско-патриотическое воспитание</w:t>
            </w:r>
          </w:p>
          <w:p w:rsidR="00AF61ED" w:rsidRDefault="00AF61ED" w:rsidP="003C4C8A"/>
        </w:tc>
        <w:tc>
          <w:tcPr>
            <w:tcW w:w="3969" w:type="dxa"/>
          </w:tcPr>
          <w:p w:rsidR="00AF61ED" w:rsidRDefault="00AF61ED" w:rsidP="00C610FE">
            <w:r>
              <w:t>Классные часы, посвященные Дню космонавтики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5B03B8">
            <w:r>
              <w:t>Участие в военн</w:t>
            </w:r>
            <w:proofErr w:type="gramStart"/>
            <w:r>
              <w:t>о-</w:t>
            </w:r>
            <w:proofErr w:type="gramEnd"/>
            <w:r>
              <w:t xml:space="preserve"> спортивной игре «Победа» и «Зарница Алании»</w:t>
            </w:r>
          </w:p>
        </w:tc>
        <w:tc>
          <w:tcPr>
            <w:tcW w:w="1843" w:type="dxa"/>
          </w:tcPr>
          <w:p w:rsidR="00AF61ED" w:rsidRDefault="00AF61ED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учитель ОБЖ</w:t>
            </w:r>
          </w:p>
        </w:tc>
        <w:tc>
          <w:tcPr>
            <w:tcW w:w="1701" w:type="dxa"/>
          </w:tcPr>
          <w:p w:rsidR="00AF61ED" w:rsidRDefault="00AF61ED" w:rsidP="005B03B8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3C4C8A">
            <w:r>
              <w:t>4. Художественная деятельность, эстетическое  и нравственное воспита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Участие в празднике «День птиц»</w:t>
            </w:r>
          </w:p>
        </w:tc>
        <w:tc>
          <w:tcPr>
            <w:tcW w:w="1843" w:type="dxa"/>
          </w:tcPr>
          <w:p w:rsidR="00AF61ED" w:rsidRDefault="00AF61ED" w:rsidP="00C610FE">
            <w:r>
              <w:t>Учитель биологии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Выпуск экологических листовок и газет</w:t>
            </w:r>
          </w:p>
        </w:tc>
        <w:tc>
          <w:tcPr>
            <w:tcW w:w="1843" w:type="dxa"/>
          </w:tcPr>
          <w:p w:rsidR="00AF61ED" w:rsidRDefault="00AF61ED" w:rsidP="00C610FE">
            <w:r>
              <w:t>Учитель биологии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547"/>
        </w:trPr>
        <w:tc>
          <w:tcPr>
            <w:tcW w:w="2268" w:type="dxa"/>
            <w:vMerge w:val="restart"/>
          </w:tcPr>
          <w:p w:rsidR="00AF61ED" w:rsidRDefault="00AF61ED" w:rsidP="003C4C8A">
            <w:r>
              <w:t>5. Трудов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Месячник по благоустройству города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D33085">
            <w:r>
              <w:t xml:space="preserve">В течение месяца 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3C4C8A"/>
        </w:tc>
        <w:tc>
          <w:tcPr>
            <w:tcW w:w="3969" w:type="dxa"/>
          </w:tcPr>
          <w:p w:rsidR="00AF61ED" w:rsidRDefault="00AF61ED" w:rsidP="005B03B8">
            <w:r>
              <w:t>Благоустройство и уборка территории школы и памятника Неизвестному солдату.</w:t>
            </w:r>
          </w:p>
        </w:tc>
        <w:tc>
          <w:tcPr>
            <w:tcW w:w="1843" w:type="dxa"/>
          </w:tcPr>
          <w:p w:rsidR="00AF61ED" w:rsidRDefault="00AF61ED" w:rsidP="005B03B8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АХЧ</w:t>
            </w:r>
          </w:p>
        </w:tc>
        <w:tc>
          <w:tcPr>
            <w:tcW w:w="1701" w:type="dxa"/>
          </w:tcPr>
          <w:p w:rsidR="00AF61ED" w:rsidRDefault="00AF61ED" w:rsidP="005B03B8">
            <w:r>
              <w:t>3-4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480C70">
            <w:r>
              <w:t>6.  Работа с родителями</w:t>
            </w:r>
          </w:p>
        </w:tc>
        <w:tc>
          <w:tcPr>
            <w:tcW w:w="3969" w:type="dxa"/>
          </w:tcPr>
          <w:p w:rsidR="00AF61ED" w:rsidRDefault="00AF61ED" w:rsidP="005B03B8">
            <w:r>
              <w:t>Родительские собрания в 9,11 классах «Роль семьи в подготовке к экзаменам»</w:t>
            </w:r>
          </w:p>
        </w:tc>
        <w:tc>
          <w:tcPr>
            <w:tcW w:w="1843" w:type="dxa"/>
          </w:tcPr>
          <w:p w:rsidR="00AF61ED" w:rsidRDefault="00AF61ED" w:rsidP="005B03B8">
            <w:r>
              <w:t>Классные руководители, психолог</w:t>
            </w:r>
          </w:p>
        </w:tc>
        <w:tc>
          <w:tcPr>
            <w:tcW w:w="1701" w:type="dxa"/>
          </w:tcPr>
          <w:p w:rsidR="00AF61ED" w:rsidRDefault="00AF61ED" w:rsidP="005B03B8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C610FE">
            <w:r>
              <w:t>7. 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ая 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Школа безопасности</w:t>
            </w:r>
          </w:p>
        </w:tc>
        <w:tc>
          <w:tcPr>
            <w:tcW w:w="1843" w:type="dxa"/>
          </w:tcPr>
          <w:p w:rsidR="00AF61ED" w:rsidRDefault="00AF61ED" w:rsidP="00C610FE">
            <w:r>
              <w:t>Учитель ОБЖ, физкультуры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День здоровья (план)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Классные </w:t>
            </w:r>
            <w:proofErr w:type="gramStart"/>
            <w:r>
              <w:t>рук-ли</w:t>
            </w:r>
            <w:proofErr w:type="gramEnd"/>
          </w:p>
        </w:tc>
        <w:tc>
          <w:tcPr>
            <w:tcW w:w="1701" w:type="dxa"/>
          </w:tcPr>
          <w:p w:rsidR="00AF61ED" w:rsidRDefault="00AF61ED" w:rsidP="00241126">
            <w:r>
              <w:t>7.04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480C70">
            <w:r>
              <w:t>8. Ученическое самоуправле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Помощь и участие в общешкольных мероприятиях</w:t>
            </w:r>
          </w:p>
        </w:tc>
        <w:tc>
          <w:tcPr>
            <w:tcW w:w="1843" w:type="dxa"/>
          </w:tcPr>
          <w:p w:rsidR="00AF61ED" w:rsidRDefault="00AF61ED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480C70"/>
        </w:tc>
        <w:tc>
          <w:tcPr>
            <w:tcW w:w="3969" w:type="dxa"/>
          </w:tcPr>
          <w:p w:rsidR="00AF61ED" w:rsidRDefault="00AF61ED" w:rsidP="00C610FE">
            <w:r>
              <w:t>Заседание Совета старшеклассников №4</w:t>
            </w:r>
          </w:p>
        </w:tc>
        <w:tc>
          <w:tcPr>
            <w:tcW w:w="1843" w:type="dxa"/>
          </w:tcPr>
          <w:p w:rsidR="00AF61ED" w:rsidRDefault="00AF61ED" w:rsidP="00024311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</w:t>
            </w:r>
            <w:proofErr w:type="spellStart"/>
            <w:r w:rsidR="00024311">
              <w:t>Канукова</w:t>
            </w:r>
            <w:proofErr w:type="spellEnd"/>
            <w:r w:rsidR="00024311">
              <w:t xml:space="preserve"> М.С.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480C70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AF61ED" w:rsidRDefault="00AF61ED" w:rsidP="00C610FE">
            <w:r>
              <w:t>МО классных руководителей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Руководитель МО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480C70"/>
        </w:tc>
        <w:tc>
          <w:tcPr>
            <w:tcW w:w="3969" w:type="dxa"/>
          </w:tcPr>
          <w:p w:rsidR="00AF61ED" w:rsidRDefault="00AF61ED" w:rsidP="005B03B8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AF61ED" w:rsidRDefault="00AF61ED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C610FE"/>
        </w:tc>
        <w:tc>
          <w:tcPr>
            <w:tcW w:w="3969" w:type="dxa"/>
          </w:tcPr>
          <w:p w:rsidR="00AF61ED" w:rsidRPr="00726EA1" w:rsidRDefault="00AF61ED" w:rsidP="00C61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726EA1">
              <w:rPr>
                <w:b/>
                <w:sz w:val="28"/>
                <w:szCs w:val="28"/>
              </w:rPr>
              <w:t xml:space="preserve">ай </w:t>
            </w:r>
            <w:proofErr w:type="gramStart"/>
            <w:r w:rsidRPr="00726EA1">
              <w:rPr>
                <w:b/>
                <w:sz w:val="28"/>
                <w:szCs w:val="28"/>
              </w:rPr>
              <w:t>-и</w:t>
            </w:r>
            <w:proofErr w:type="gramEnd"/>
            <w:r w:rsidRPr="00726EA1">
              <w:rPr>
                <w:b/>
                <w:sz w:val="28"/>
                <w:szCs w:val="28"/>
              </w:rPr>
              <w:t>юнь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463"/>
        </w:trPr>
        <w:tc>
          <w:tcPr>
            <w:tcW w:w="2268" w:type="dxa"/>
            <w:vMerge w:val="restart"/>
          </w:tcPr>
          <w:p w:rsidR="00AF61ED" w:rsidRDefault="00AF61ED" w:rsidP="00E87258">
            <w:r>
              <w:t>1. Организационная, познавательн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Беседы по профилактике ДТП, ПБ</w:t>
            </w:r>
          </w:p>
        </w:tc>
        <w:tc>
          <w:tcPr>
            <w:tcW w:w="1843" w:type="dxa"/>
            <w:vMerge w:val="restart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Профориентация учащихся 9х, 11х классов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EB37EC">
            <w:r>
              <w:t xml:space="preserve">2. Работа по профилактике правонарушений и формированию </w:t>
            </w:r>
            <w:r>
              <w:lastRenderedPageBreak/>
              <w:t>положительных привычек.</w:t>
            </w:r>
          </w:p>
        </w:tc>
        <w:tc>
          <w:tcPr>
            <w:tcW w:w="3969" w:type="dxa"/>
          </w:tcPr>
          <w:p w:rsidR="00AF61ED" w:rsidRDefault="00AF61ED" w:rsidP="00C610FE">
            <w:r>
              <w:lastRenderedPageBreak/>
              <w:t>Сбор сведений по летней занятости «трудных» подростков.</w:t>
            </w:r>
          </w:p>
        </w:tc>
        <w:tc>
          <w:tcPr>
            <w:tcW w:w="1843" w:type="dxa"/>
          </w:tcPr>
          <w:p w:rsidR="00AF61ED" w:rsidRDefault="00AF61ED" w:rsidP="00C610FE">
            <w:r>
              <w:t>5-10 класс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EB37EC"/>
        </w:tc>
        <w:tc>
          <w:tcPr>
            <w:tcW w:w="3969" w:type="dxa"/>
          </w:tcPr>
          <w:p w:rsidR="00AF61ED" w:rsidRDefault="00AF61ED" w:rsidP="00C610FE">
            <w:proofErr w:type="gramStart"/>
            <w:r>
              <w:t>Контроль за</w:t>
            </w:r>
            <w:proofErr w:type="gramEnd"/>
            <w:r>
              <w:t xml:space="preserve"> успеваемостью и посещением уроков учащихся «группы </w:t>
            </w:r>
            <w:r>
              <w:lastRenderedPageBreak/>
              <w:t>риска»</w:t>
            </w:r>
          </w:p>
        </w:tc>
        <w:tc>
          <w:tcPr>
            <w:tcW w:w="1843" w:type="dxa"/>
          </w:tcPr>
          <w:p w:rsidR="00AF61ED" w:rsidRDefault="00AF61ED" w:rsidP="00C610FE">
            <w:r>
              <w:lastRenderedPageBreak/>
              <w:t>1-11 класс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EB37EC">
            <w:r>
              <w:lastRenderedPageBreak/>
              <w:t>3. Гражданско-патриотическое воспитание</w:t>
            </w:r>
          </w:p>
          <w:p w:rsidR="00AF61ED" w:rsidRDefault="00AF61ED" w:rsidP="00EB37EC"/>
        </w:tc>
        <w:tc>
          <w:tcPr>
            <w:tcW w:w="3969" w:type="dxa"/>
          </w:tcPr>
          <w:p w:rsidR="00AF61ED" w:rsidRDefault="00AF61ED" w:rsidP="00C610FE">
            <w:r>
              <w:t>Неделя мужества, посвященная Дню Победы</w:t>
            </w:r>
          </w:p>
        </w:tc>
        <w:tc>
          <w:tcPr>
            <w:tcW w:w="1843" w:type="dxa"/>
            <w:vMerge w:val="restart"/>
          </w:tcPr>
          <w:p w:rsidR="00AF61ED" w:rsidRDefault="00AF61ED" w:rsidP="00C610FE">
            <w:r>
              <w:t>Классные руководители,</w:t>
            </w:r>
            <w:r>
              <w:br/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  <w:vMerge w:val="restart"/>
          </w:tcPr>
          <w:p w:rsidR="00AF61ED" w:rsidRDefault="00AF61ED" w:rsidP="00C610FE">
            <w:r>
              <w:t>1-2 недели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Участие в мероприятиях, посвященных Дню Победы, проводимых в городе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  <w:vMerge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Торжественное шествие и возложение цветов к памятнику Неизвестному солдату.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  <w:vMerge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Организация празднования Дня Победы.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  <w:vMerge/>
          </w:tcPr>
          <w:p w:rsidR="00AF61ED" w:rsidRDefault="00AF61ED" w:rsidP="00C610FE"/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 xml:space="preserve">Классные часы «Герои </w:t>
            </w:r>
            <w:proofErr w:type="spellStart"/>
            <w:r>
              <w:t>Осетии</w:t>
            </w:r>
            <w:proofErr w:type="gramStart"/>
            <w:r>
              <w:t>,Р</w:t>
            </w:r>
            <w:proofErr w:type="gramEnd"/>
            <w:r>
              <w:t>оссии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AF61ED" w:rsidRDefault="00AF61ED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AF61ED" w:rsidRDefault="00AF61ED" w:rsidP="00C610FE">
            <w:r>
              <w:t>2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EB37EC">
            <w:r>
              <w:t>4. Художественная деятельность, эстетическое  и нравственное воспитание</w:t>
            </w:r>
          </w:p>
        </w:tc>
        <w:tc>
          <w:tcPr>
            <w:tcW w:w="3969" w:type="dxa"/>
          </w:tcPr>
          <w:p w:rsidR="00AF61ED" w:rsidRDefault="00AF61ED" w:rsidP="00C336A1">
            <w:r>
              <w:t>Праздник осетинского языка.</w:t>
            </w:r>
            <w:r>
              <w:br/>
            </w:r>
          </w:p>
        </w:tc>
        <w:tc>
          <w:tcPr>
            <w:tcW w:w="1843" w:type="dxa"/>
          </w:tcPr>
          <w:p w:rsidR="00AF61ED" w:rsidRDefault="00AF61ED" w:rsidP="00C336A1">
            <w:r>
              <w:t xml:space="preserve">5-8 классы классные руководители. </w:t>
            </w:r>
          </w:p>
        </w:tc>
        <w:tc>
          <w:tcPr>
            <w:tcW w:w="1701" w:type="dxa"/>
          </w:tcPr>
          <w:p w:rsidR="00AF61ED" w:rsidRDefault="00AF61ED" w:rsidP="0065332E">
            <w:r>
              <w:t>15 ма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EB37EC"/>
        </w:tc>
        <w:tc>
          <w:tcPr>
            <w:tcW w:w="3969" w:type="dxa"/>
          </w:tcPr>
          <w:p w:rsidR="00AF61ED" w:rsidRDefault="00AF61ED" w:rsidP="00C610FE">
            <w:r>
              <w:t>Конкурс инсценированной военной песни</w:t>
            </w:r>
          </w:p>
        </w:tc>
        <w:tc>
          <w:tcPr>
            <w:tcW w:w="1843" w:type="dxa"/>
          </w:tcPr>
          <w:p w:rsidR="00AF61ED" w:rsidRDefault="00AF61ED" w:rsidP="00C610FE">
            <w:r>
              <w:t>7-8 классы</w:t>
            </w:r>
          </w:p>
        </w:tc>
        <w:tc>
          <w:tcPr>
            <w:tcW w:w="1701" w:type="dxa"/>
          </w:tcPr>
          <w:p w:rsidR="00AF61ED" w:rsidRDefault="00AF61ED" w:rsidP="00C610FE">
            <w:r>
              <w:t>7 ма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EB37EC"/>
        </w:tc>
        <w:tc>
          <w:tcPr>
            <w:tcW w:w="3969" w:type="dxa"/>
          </w:tcPr>
          <w:p w:rsidR="00AF61ED" w:rsidRDefault="00AF61ED" w:rsidP="00C610FE">
            <w:r>
              <w:t>Праздник прощания с начальной школой.</w:t>
            </w:r>
          </w:p>
        </w:tc>
        <w:tc>
          <w:tcPr>
            <w:tcW w:w="1843" w:type="dxa"/>
          </w:tcPr>
          <w:p w:rsidR="00AF61ED" w:rsidRDefault="00AF61ED" w:rsidP="00C610FE">
            <w:proofErr w:type="gramStart"/>
            <w:r>
              <w:t>Классные</w:t>
            </w:r>
            <w:proofErr w:type="gramEnd"/>
            <w:r>
              <w:t xml:space="preserve"> рук-ли 4 классов</w:t>
            </w:r>
          </w:p>
        </w:tc>
        <w:tc>
          <w:tcPr>
            <w:tcW w:w="1701" w:type="dxa"/>
          </w:tcPr>
          <w:p w:rsidR="00AF61ED" w:rsidRDefault="00AF61ED" w:rsidP="00C610FE">
            <w:r>
              <w:t>4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Праздник Последнего звонка.</w:t>
            </w:r>
          </w:p>
        </w:tc>
        <w:tc>
          <w:tcPr>
            <w:tcW w:w="1843" w:type="dxa"/>
            <w:vMerge w:val="restart"/>
          </w:tcPr>
          <w:p w:rsidR="00AF61ED" w:rsidRDefault="00AF61ED" w:rsidP="00C610FE">
            <w:proofErr w:type="gramStart"/>
            <w:r>
              <w:t>Классные</w:t>
            </w:r>
            <w:proofErr w:type="gramEnd"/>
            <w:r>
              <w:t xml:space="preserve"> рук-ли 11 классов</w:t>
            </w:r>
          </w:p>
        </w:tc>
        <w:tc>
          <w:tcPr>
            <w:tcW w:w="1701" w:type="dxa"/>
          </w:tcPr>
          <w:p w:rsidR="00AF61ED" w:rsidRDefault="00AF61ED" w:rsidP="00C610FE">
            <w:r>
              <w:t>25 ма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Выпускные вечера в 11 классах</w:t>
            </w:r>
          </w:p>
        </w:tc>
        <w:tc>
          <w:tcPr>
            <w:tcW w:w="1843" w:type="dxa"/>
            <w:vMerge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>
            <w:r>
              <w:t>июнь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День защиты детей</w:t>
            </w:r>
          </w:p>
        </w:tc>
        <w:tc>
          <w:tcPr>
            <w:tcW w:w="1843" w:type="dxa"/>
          </w:tcPr>
          <w:p w:rsidR="00AF61ED" w:rsidRDefault="00AF61ED" w:rsidP="00C610FE">
            <w:proofErr w:type="spellStart"/>
            <w:r>
              <w:t>Цгоева</w:t>
            </w:r>
            <w:proofErr w:type="spellEnd"/>
            <w:r>
              <w:t xml:space="preserve"> Д.О.</w:t>
            </w:r>
          </w:p>
        </w:tc>
        <w:tc>
          <w:tcPr>
            <w:tcW w:w="1701" w:type="dxa"/>
          </w:tcPr>
          <w:p w:rsidR="00AF61ED" w:rsidRDefault="00AF61ED" w:rsidP="00C610FE">
            <w:r>
              <w:t>1 июн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246"/>
        </w:trPr>
        <w:tc>
          <w:tcPr>
            <w:tcW w:w="2268" w:type="dxa"/>
            <w:vMerge w:val="restart"/>
          </w:tcPr>
          <w:p w:rsidR="00AF61ED" w:rsidRDefault="00AF61ED" w:rsidP="00C610FE">
            <w:r>
              <w:t>5.Трудовая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Уборка пришкольной территории</w:t>
            </w:r>
          </w:p>
        </w:tc>
        <w:tc>
          <w:tcPr>
            <w:tcW w:w="1843" w:type="dxa"/>
          </w:tcPr>
          <w:p w:rsidR="00AF61ED" w:rsidRDefault="00AF61ED" w:rsidP="00C610FE">
            <w:r>
              <w:t>5-11 классы</w:t>
            </w:r>
          </w:p>
        </w:tc>
        <w:tc>
          <w:tcPr>
            <w:tcW w:w="1701" w:type="dxa"/>
          </w:tcPr>
          <w:p w:rsidR="00AF61ED" w:rsidRDefault="00AF61ED" w:rsidP="00C610FE">
            <w:r>
              <w:t>3 неделя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C610FE"/>
        </w:tc>
        <w:tc>
          <w:tcPr>
            <w:tcW w:w="3969" w:type="dxa"/>
          </w:tcPr>
          <w:p w:rsidR="00AF61ED" w:rsidRDefault="00AF61ED" w:rsidP="00C610FE">
            <w:r>
              <w:t>Организация трудовой бригады</w:t>
            </w:r>
          </w:p>
        </w:tc>
        <w:tc>
          <w:tcPr>
            <w:tcW w:w="1843" w:type="dxa"/>
          </w:tcPr>
          <w:p w:rsidR="00AF61ED" w:rsidRDefault="00AF61ED" w:rsidP="00C610FE">
            <w:r>
              <w:t>9-10 классы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rPr>
          <w:trHeight w:val="547"/>
        </w:trPr>
        <w:tc>
          <w:tcPr>
            <w:tcW w:w="2268" w:type="dxa"/>
          </w:tcPr>
          <w:p w:rsidR="00AF61ED" w:rsidRDefault="00AF61ED" w:rsidP="005B03B8">
            <w:r>
              <w:t>6.  Работа с родителями</w:t>
            </w:r>
          </w:p>
        </w:tc>
        <w:tc>
          <w:tcPr>
            <w:tcW w:w="3969" w:type="dxa"/>
          </w:tcPr>
          <w:p w:rsidR="00AF61ED" w:rsidRDefault="00AF61ED" w:rsidP="00C610FE">
            <w:r>
              <w:t>Организация летнего отдыха детей.</w:t>
            </w:r>
          </w:p>
        </w:tc>
        <w:tc>
          <w:tcPr>
            <w:tcW w:w="1843" w:type="dxa"/>
          </w:tcPr>
          <w:p w:rsidR="00AF61ED" w:rsidRDefault="00AF61ED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AF61ED" w:rsidRDefault="00AF61ED" w:rsidP="00C610FE">
            <w:r>
              <w:t>июнь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 w:val="restart"/>
          </w:tcPr>
          <w:p w:rsidR="00AF61ED" w:rsidRDefault="00AF61ED" w:rsidP="005B03B8">
            <w:r>
              <w:t>7. 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ая  деятельность</w:t>
            </w:r>
          </w:p>
        </w:tc>
        <w:tc>
          <w:tcPr>
            <w:tcW w:w="3969" w:type="dxa"/>
          </w:tcPr>
          <w:p w:rsidR="00AF61ED" w:rsidRDefault="00AF61ED" w:rsidP="00C610FE">
            <w:r>
              <w:t>Участие в районных и республиканских соревнованиях</w:t>
            </w:r>
          </w:p>
        </w:tc>
        <w:tc>
          <w:tcPr>
            <w:tcW w:w="1843" w:type="dxa"/>
          </w:tcPr>
          <w:p w:rsidR="00AF61ED" w:rsidRDefault="00AF61ED" w:rsidP="00C610FE">
            <w:r>
              <w:t>Учителя физкультуры и ОБЖ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5B03B8"/>
        </w:tc>
        <w:tc>
          <w:tcPr>
            <w:tcW w:w="3969" w:type="dxa"/>
          </w:tcPr>
          <w:p w:rsidR="00AF61ED" w:rsidRDefault="00AF61ED" w:rsidP="00C610FE">
            <w:r>
              <w:t>Районные Президентские соревнования</w:t>
            </w:r>
          </w:p>
        </w:tc>
        <w:tc>
          <w:tcPr>
            <w:tcW w:w="1843" w:type="dxa"/>
          </w:tcPr>
          <w:p w:rsidR="00AF61ED" w:rsidRDefault="00AF61ED" w:rsidP="00C610FE">
            <w:r>
              <w:t>1 неделя</w:t>
            </w:r>
          </w:p>
        </w:tc>
        <w:tc>
          <w:tcPr>
            <w:tcW w:w="1701" w:type="dxa"/>
          </w:tcPr>
          <w:p w:rsidR="00AF61ED" w:rsidRDefault="00AF61ED" w:rsidP="00C610FE">
            <w:r>
              <w:t>Учителя физкультуры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5B03B8"/>
        </w:tc>
        <w:tc>
          <w:tcPr>
            <w:tcW w:w="3969" w:type="dxa"/>
          </w:tcPr>
          <w:p w:rsidR="00AF61ED" w:rsidRDefault="00AF61ED" w:rsidP="00C610FE">
            <w:r>
              <w:t>План проведения летних каникул</w:t>
            </w:r>
          </w:p>
        </w:tc>
        <w:tc>
          <w:tcPr>
            <w:tcW w:w="1843" w:type="dxa"/>
          </w:tcPr>
          <w:p w:rsidR="00AF61ED" w:rsidRDefault="00AF61ED" w:rsidP="00C610FE">
            <w:r>
              <w:t>май</w:t>
            </w:r>
          </w:p>
        </w:tc>
        <w:tc>
          <w:tcPr>
            <w:tcW w:w="1701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  <w:vMerge/>
          </w:tcPr>
          <w:p w:rsidR="00AF61ED" w:rsidRDefault="00AF61ED" w:rsidP="005B03B8"/>
        </w:tc>
        <w:tc>
          <w:tcPr>
            <w:tcW w:w="3969" w:type="dxa"/>
          </w:tcPr>
          <w:p w:rsidR="00AF61ED" w:rsidRDefault="00AF61ED" w:rsidP="00C610FE">
            <w:r>
              <w:t>Деятельность пришкольного оздоровительного лагеря</w:t>
            </w:r>
          </w:p>
        </w:tc>
        <w:tc>
          <w:tcPr>
            <w:tcW w:w="1843" w:type="dxa"/>
          </w:tcPr>
          <w:p w:rsidR="00AF61ED" w:rsidRDefault="00AF61ED" w:rsidP="00C610FE">
            <w:r>
              <w:t>1-6 класс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5B03B8">
            <w:r>
              <w:t>8. Ученическое самоуправление</w:t>
            </w:r>
          </w:p>
        </w:tc>
        <w:tc>
          <w:tcPr>
            <w:tcW w:w="3969" w:type="dxa"/>
          </w:tcPr>
          <w:p w:rsidR="00AF61ED" w:rsidRDefault="00AF61ED" w:rsidP="00C610FE">
            <w:r>
              <w:t>Помощь и участие в проведении общешкольных мероприятий</w:t>
            </w:r>
          </w:p>
        </w:tc>
        <w:tc>
          <w:tcPr>
            <w:tcW w:w="1843" w:type="dxa"/>
          </w:tcPr>
          <w:p w:rsidR="00AF61ED" w:rsidRDefault="00AF61ED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AF61ED" w:rsidRDefault="00AF61ED" w:rsidP="00C610FE">
            <w:r>
              <w:t>В течение месяца</w:t>
            </w:r>
          </w:p>
        </w:tc>
        <w:tc>
          <w:tcPr>
            <w:tcW w:w="993" w:type="dxa"/>
          </w:tcPr>
          <w:p w:rsidR="00AF61ED" w:rsidRDefault="00AF61ED" w:rsidP="00C610FE"/>
        </w:tc>
      </w:tr>
      <w:tr w:rsidR="00AF61ED" w:rsidTr="001758F2">
        <w:tc>
          <w:tcPr>
            <w:tcW w:w="2268" w:type="dxa"/>
          </w:tcPr>
          <w:p w:rsidR="00AF61ED" w:rsidRDefault="00AF61ED" w:rsidP="005B03B8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AF61ED" w:rsidRDefault="00AF61ED" w:rsidP="00C610FE">
            <w:r>
              <w:t>Отчет по ВР классных руководителей</w:t>
            </w:r>
          </w:p>
        </w:tc>
        <w:tc>
          <w:tcPr>
            <w:tcW w:w="1843" w:type="dxa"/>
          </w:tcPr>
          <w:p w:rsidR="00AF61ED" w:rsidRDefault="00AF61ED" w:rsidP="00C610FE"/>
        </w:tc>
        <w:tc>
          <w:tcPr>
            <w:tcW w:w="1701" w:type="dxa"/>
          </w:tcPr>
          <w:p w:rsidR="00AF61ED" w:rsidRDefault="00AF61ED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993" w:type="dxa"/>
          </w:tcPr>
          <w:p w:rsidR="00AF61ED" w:rsidRDefault="00AF61ED" w:rsidP="00C610FE"/>
        </w:tc>
      </w:tr>
    </w:tbl>
    <w:p w:rsidR="00960C0F" w:rsidRDefault="00960C0F"/>
    <w:p w:rsidR="0082223E" w:rsidRDefault="0082223E">
      <w:r>
        <w:t xml:space="preserve">Составила  зам. директора по ВР </w:t>
      </w:r>
      <w:proofErr w:type="spellStart"/>
      <w:r>
        <w:t>Тедеева</w:t>
      </w:r>
      <w:proofErr w:type="spellEnd"/>
      <w:r>
        <w:t xml:space="preserve"> Э.С.</w:t>
      </w:r>
    </w:p>
    <w:sectPr w:rsidR="0082223E" w:rsidSect="001758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0FE"/>
    <w:rsid w:val="00015106"/>
    <w:rsid w:val="00024311"/>
    <w:rsid w:val="00083DD6"/>
    <w:rsid w:val="00092560"/>
    <w:rsid w:val="000D559B"/>
    <w:rsid w:val="0012453C"/>
    <w:rsid w:val="001332DE"/>
    <w:rsid w:val="001467E9"/>
    <w:rsid w:val="001758F2"/>
    <w:rsid w:val="0019547E"/>
    <w:rsid w:val="001A5653"/>
    <w:rsid w:val="001D6F68"/>
    <w:rsid w:val="001F096A"/>
    <w:rsid w:val="002223C9"/>
    <w:rsid w:val="002403B3"/>
    <w:rsid w:val="00241126"/>
    <w:rsid w:val="002476BB"/>
    <w:rsid w:val="002B39CE"/>
    <w:rsid w:val="0030453A"/>
    <w:rsid w:val="00315698"/>
    <w:rsid w:val="00357AD5"/>
    <w:rsid w:val="003654D6"/>
    <w:rsid w:val="003B5609"/>
    <w:rsid w:val="003C4C8A"/>
    <w:rsid w:val="003C5939"/>
    <w:rsid w:val="003D4716"/>
    <w:rsid w:val="003E0301"/>
    <w:rsid w:val="003E0ABA"/>
    <w:rsid w:val="003E30B2"/>
    <w:rsid w:val="00437C99"/>
    <w:rsid w:val="004630AC"/>
    <w:rsid w:val="00480C70"/>
    <w:rsid w:val="00495EDF"/>
    <w:rsid w:val="004D3580"/>
    <w:rsid w:val="004E09B4"/>
    <w:rsid w:val="004E3C5F"/>
    <w:rsid w:val="00582A3C"/>
    <w:rsid w:val="005A24B2"/>
    <w:rsid w:val="005B03B8"/>
    <w:rsid w:val="005B1EF8"/>
    <w:rsid w:val="005C6F42"/>
    <w:rsid w:val="00600068"/>
    <w:rsid w:val="00606DDD"/>
    <w:rsid w:val="00623296"/>
    <w:rsid w:val="0065332E"/>
    <w:rsid w:val="00726EA1"/>
    <w:rsid w:val="00732DDF"/>
    <w:rsid w:val="00737A25"/>
    <w:rsid w:val="007476D1"/>
    <w:rsid w:val="007676B4"/>
    <w:rsid w:val="00774341"/>
    <w:rsid w:val="00777667"/>
    <w:rsid w:val="007813BD"/>
    <w:rsid w:val="00784D40"/>
    <w:rsid w:val="00786179"/>
    <w:rsid w:val="007A41B3"/>
    <w:rsid w:val="007A71EE"/>
    <w:rsid w:val="007A76E0"/>
    <w:rsid w:val="007D0F29"/>
    <w:rsid w:val="007E30F0"/>
    <w:rsid w:val="00817FCF"/>
    <w:rsid w:val="0082223E"/>
    <w:rsid w:val="00837E3A"/>
    <w:rsid w:val="00853659"/>
    <w:rsid w:val="00854730"/>
    <w:rsid w:val="008C660D"/>
    <w:rsid w:val="008F3F6B"/>
    <w:rsid w:val="008F6280"/>
    <w:rsid w:val="00914BE9"/>
    <w:rsid w:val="00924964"/>
    <w:rsid w:val="00960C0F"/>
    <w:rsid w:val="00976B6E"/>
    <w:rsid w:val="009846EA"/>
    <w:rsid w:val="009B12F8"/>
    <w:rsid w:val="009B38D1"/>
    <w:rsid w:val="009F44E9"/>
    <w:rsid w:val="00A7032F"/>
    <w:rsid w:val="00AC5CDA"/>
    <w:rsid w:val="00AF61ED"/>
    <w:rsid w:val="00B47C27"/>
    <w:rsid w:val="00BB5BFA"/>
    <w:rsid w:val="00BB61C5"/>
    <w:rsid w:val="00BC1410"/>
    <w:rsid w:val="00C12501"/>
    <w:rsid w:val="00C23928"/>
    <w:rsid w:val="00C30F73"/>
    <w:rsid w:val="00C336A1"/>
    <w:rsid w:val="00C36E56"/>
    <w:rsid w:val="00C610FE"/>
    <w:rsid w:val="00C71E3B"/>
    <w:rsid w:val="00CD6AD9"/>
    <w:rsid w:val="00D2058A"/>
    <w:rsid w:val="00D33085"/>
    <w:rsid w:val="00D803B2"/>
    <w:rsid w:val="00DD4D0B"/>
    <w:rsid w:val="00E749BC"/>
    <w:rsid w:val="00E87258"/>
    <w:rsid w:val="00EA1176"/>
    <w:rsid w:val="00EA1806"/>
    <w:rsid w:val="00EB36BE"/>
    <w:rsid w:val="00EB37EC"/>
    <w:rsid w:val="00ED011C"/>
    <w:rsid w:val="00F50820"/>
    <w:rsid w:val="00F515A6"/>
    <w:rsid w:val="00F53A6D"/>
    <w:rsid w:val="00F848AD"/>
    <w:rsid w:val="00FA21A7"/>
    <w:rsid w:val="00FA4499"/>
    <w:rsid w:val="00FA4C27"/>
    <w:rsid w:val="00FC1B0A"/>
    <w:rsid w:val="00FD3DDE"/>
    <w:rsid w:val="00FD4B91"/>
    <w:rsid w:val="00FE6A8E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8627-D221-4A20-A359-8CD4606D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ww.PHILka.RU</cp:lastModifiedBy>
  <cp:revision>8</cp:revision>
  <cp:lastPrinted>2016-11-10T09:07:00Z</cp:lastPrinted>
  <dcterms:created xsi:type="dcterms:W3CDTF">2013-11-12T13:05:00Z</dcterms:created>
  <dcterms:modified xsi:type="dcterms:W3CDTF">2017-11-20T20:22:00Z</dcterms:modified>
</cp:coreProperties>
</file>